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FF" w:rsidRPr="00463960" w:rsidRDefault="008272AA" w:rsidP="00463960">
      <w:pPr>
        <w:spacing w:after="0"/>
        <w:jc w:val="center"/>
        <w:rPr>
          <w:color w:val="FF0000"/>
          <w:sz w:val="32"/>
          <w:szCs w:val="32"/>
        </w:rPr>
      </w:pPr>
      <w:r w:rsidRPr="00463960">
        <w:rPr>
          <w:color w:val="FF0000"/>
          <w:sz w:val="32"/>
          <w:szCs w:val="32"/>
        </w:rPr>
        <w:t>Сценарий празднования Дня знаний в детском саду</w:t>
      </w:r>
    </w:p>
    <w:p w:rsidR="008272AA" w:rsidRPr="00463960" w:rsidRDefault="008272AA" w:rsidP="003426FF">
      <w:pPr>
        <w:spacing w:after="0"/>
        <w:jc w:val="center"/>
        <w:rPr>
          <w:color w:val="FF0000"/>
          <w:sz w:val="32"/>
          <w:szCs w:val="32"/>
        </w:rPr>
      </w:pPr>
      <w:r w:rsidRPr="00463960">
        <w:rPr>
          <w:color w:val="FF0000"/>
          <w:sz w:val="32"/>
          <w:szCs w:val="32"/>
        </w:rPr>
        <w:t xml:space="preserve">"В гостях у </w:t>
      </w:r>
      <w:r w:rsidR="003426FF" w:rsidRPr="00463960">
        <w:rPr>
          <w:color w:val="FF0000"/>
          <w:sz w:val="32"/>
          <w:szCs w:val="32"/>
        </w:rPr>
        <w:t>Азбуки</w:t>
      </w:r>
      <w:r w:rsidRPr="00463960">
        <w:rPr>
          <w:color w:val="FF0000"/>
          <w:sz w:val="32"/>
          <w:szCs w:val="32"/>
        </w:rPr>
        <w:t>"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 w:rsidRPr="008272AA">
        <w:rPr>
          <w:b/>
        </w:rPr>
        <w:t>Задачи:</w:t>
      </w:r>
      <w:r>
        <w:t xml:space="preserve"> </w:t>
      </w:r>
    </w:p>
    <w:p w:rsidR="008272AA" w:rsidRPr="003426FF" w:rsidRDefault="008272AA" w:rsidP="008272AA">
      <w:pPr>
        <w:spacing w:after="0"/>
        <w:rPr>
          <w:i/>
        </w:rPr>
      </w:pPr>
      <w:r w:rsidRPr="003426FF">
        <w:rPr>
          <w:i/>
        </w:rPr>
        <w:t>углублять и расширять знания детей о школе; расширять кругозор детей; создавать эмоциональный настрой; способствовать развитию любознательности, мышления, творческих способностей детей; воспитывать интерес и мотивацию к школе.</w:t>
      </w:r>
    </w:p>
    <w:p w:rsidR="008272AA" w:rsidRPr="003426FF" w:rsidRDefault="008272AA" w:rsidP="008272AA">
      <w:pPr>
        <w:spacing w:after="0"/>
        <w:rPr>
          <w:i/>
        </w:rPr>
      </w:pPr>
    </w:p>
    <w:p w:rsidR="008272AA" w:rsidRDefault="008272AA" w:rsidP="008272AA">
      <w:pPr>
        <w:spacing w:after="0"/>
      </w:pPr>
      <w:r w:rsidRPr="008272AA">
        <w:rPr>
          <w:b/>
        </w:rPr>
        <w:t>Оборудование:</w:t>
      </w:r>
      <w:r>
        <w:t xml:space="preserve"> </w:t>
      </w:r>
    </w:p>
    <w:p w:rsidR="008272AA" w:rsidRPr="003426FF" w:rsidRDefault="00605F8A" w:rsidP="008272AA">
      <w:pPr>
        <w:spacing w:after="0"/>
        <w:rPr>
          <w:i/>
        </w:rPr>
      </w:pPr>
      <w:r w:rsidRPr="003426FF">
        <w:rPr>
          <w:i/>
        </w:rPr>
        <w:t xml:space="preserve">Нагрудные знаки для букв, </w:t>
      </w:r>
      <w:r w:rsidR="003426FF">
        <w:rPr>
          <w:i/>
        </w:rPr>
        <w:t xml:space="preserve">бутафорская Азбука, </w:t>
      </w:r>
      <w:r w:rsidR="008272AA" w:rsidRPr="003426FF">
        <w:rPr>
          <w:i/>
        </w:rPr>
        <w:t>школьные предметы для загадок (тетрадь, карандаши, книга, ластик, краски и кисть); дерево с бутафорскими конфетами</w:t>
      </w:r>
      <w:r w:rsidRPr="003426FF">
        <w:rPr>
          <w:i/>
        </w:rPr>
        <w:t xml:space="preserve"> и мелкими конфетами в них.</w:t>
      </w:r>
    </w:p>
    <w:p w:rsidR="008272AA" w:rsidRDefault="008272AA" w:rsidP="008272AA">
      <w:pPr>
        <w:spacing w:after="0"/>
        <w:jc w:val="center"/>
        <w:rPr>
          <w:b/>
          <w:sz w:val="28"/>
          <w:szCs w:val="28"/>
        </w:rPr>
      </w:pPr>
    </w:p>
    <w:p w:rsidR="008272AA" w:rsidRPr="00463960" w:rsidRDefault="008272AA" w:rsidP="008272AA">
      <w:pPr>
        <w:spacing w:after="0"/>
        <w:jc w:val="center"/>
        <w:rPr>
          <w:b/>
          <w:color w:val="FF0000"/>
          <w:sz w:val="28"/>
          <w:szCs w:val="28"/>
        </w:rPr>
      </w:pPr>
      <w:r w:rsidRPr="00463960">
        <w:rPr>
          <w:b/>
          <w:color w:val="FF0000"/>
          <w:sz w:val="28"/>
          <w:szCs w:val="28"/>
        </w:rPr>
        <w:t>Ход праздника</w:t>
      </w:r>
      <w:r w:rsidR="003426FF" w:rsidRPr="00463960">
        <w:rPr>
          <w:b/>
          <w:color w:val="FF0000"/>
          <w:sz w:val="28"/>
          <w:szCs w:val="28"/>
        </w:rPr>
        <w:t>:</w:t>
      </w:r>
    </w:p>
    <w:p w:rsidR="008272AA" w:rsidRPr="004C5E30" w:rsidRDefault="008272AA" w:rsidP="008272AA">
      <w:pPr>
        <w:spacing w:after="0"/>
        <w:rPr>
          <w:i/>
        </w:rPr>
      </w:pPr>
      <w:r w:rsidRPr="004C5E30">
        <w:rPr>
          <w:i/>
        </w:rPr>
        <w:t>Праздник начинается на улице под звуки музыки.</w:t>
      </w:r>
    </w:p>
    <w:p w:rsidR="008272AA" w:rsidRDefault="008272AA" w:rsidP="008272AA">
      <w:pPr>
        <w:spacing w:after="0"/>
      </w:pPr>
      <w:r w:rsidRPr="004C5E30">
        <w:rPr>
          <w:b/>
        </w:rPr>
        <w:t>Ведущий:</w:t>
      </w:r>
      <w:r>
        <w:t xml:space="preserve"> </w:t>
      </w:r>
    </w:p>
    <w:p w:rsidR="008272AA" w:rsidRDefault="008272AA" w:rsidP="008272AA">
      <w:pPr>
        <w:spacing w:after="0"/>
      </w:pPr>
      <w:r>
        <w:t>Ребята, вы знаете, какой сегодня праздник? (</w:t>
      </w:r>
      <w:r w:rsidRPr="003426FF">
        <w:rPr>
          <w:i/>
        </w:rPr>
        <w:t>Ответ детей</w:t>
      </w:r>
      <w:r>
        <w:t xml:space="preserve">). Правильно, 1 сентября – замечательный день. Вся страна </w:t>
      </w:r>
      <w:r w:rsidR="003426FF">
        <w:t xml:space="preserve">сегодня </w:t>
      </w:r>
      <w:r>
        <w:t xml:space="preserve">отмечает День Знаний. </w:t>
      </w:r>
    </w:p>
    <w:p w:rsidR="008272AA" w:rsidRPr="008E7E5E" w:rsidRDefault="008272AA" w:rsidP="008272AA">
      <w:pPr>
        <w:spacing w:after="0"/>
        <w:rPr>
          <w:i/>
        </w:rPr>
      </w:pPr>
      <w:r w:rsidRPr="008E7E5E">
        <w:rPr>
          <w:i/>
        </w:rPr>
        <w:t xml:space="preserve">Красный день в календаре — </w:t>
      </w:r>
    </w:p>
    <w:p w:rsidR="008272AA" w:rsidRPr="008E7E5E" w:rsidRDefault="008272AA" w:rsidP="008272AA">
      <w:pPr>
        <w:spacing w:after="0"/>
        <w:rPr>
          <w:i/>
        </w:rPr>
      </w:pPr>
      <w:r w:rsidRPr="008E7E5E">
        <w:rPr>
          <w:i/>
        </w:rPr>
        <w:t xml:space="preserve"> Первый праздник в сентябре. </w:t>
      </w:r>
    </w:p>
    <w:p w:rsidR="008272AA" w:rsidRPr="008E7E5E" w:rsidRDefault="008272AA" w:rsidP="008272AA">
      <w:pPr>
        <w:spacing w:after="0"/>
        <w:rPr>
          <w:i/>
        </w:rPr>
      </w:pPr>
      <w:r w:rsidRPr="008E7E5E">
        <w:rPr>
          <w:i/>
        </w:rPr>
        <w:t xml:space="preserve">Осень новую встречаем, </w:t>
      </w:r>
    </w:p>
    <w:p w:rsidR="008272AA" w:rsidRPr="008E7E5E" w:rsidRDefault="008272AA" w:rsidP="008272AA">
      <w:pPr>
        <w:spacing w:after="0"/>
        <w:rPr>
          <w:i/>
        </w:rPr>
      </w:pPr>
      <w:r w:rsidRPr="008E7E5E">
        <w:rPr>
          <w:i/>
        </w:rPr>
        <w:t xml:space="preserve"> Знаний день мы отмечаем! </w:t>
      </w:r>
    </w:p>
    <w:p w:rsidR="008272AA" w:rsidRDefault="008272AA" w:rsidP="008272AA">
      <w:pPr>
        <w:spacing w:after="0"/>
      </w:pPr>
      <w:r>
        <w:t xml:space="preserve">Все вы за лето вы подросли, отдохнули, наелись фруктов и стали крепче и здоровее, а кто больше всех съел витаминов и набрался сил, </w:t>
      </w:r>
      <w:r w:rsidR="008E7E5E">
        <w:t xml:space="preserve">девочки или мальчики? Вот это </w:t>
      </w:r>
      <w:r>
        <w:t>мы сейчас проверим.</w:t>
      </w:r>
    </w:p>
    <w:p w:rsidR="008272AA" w:rsidRDefault="008272AA" w:rsidP="008272AA">
      <w:pPr>
        <w:spacing w:after="0"/>
      </w:pPr>
      <w:r>
        <w:t xml:space="preserve">Я вам буду задавать вопросы, а вы внимательно их слушайте, и, если я читаю </w:t>
      </w:r>
      <w:proofErr w:type="gramStart"/>
      <w:r>
        <w:t>стихотворение про мальчиков</w:t>
      </w:r>
      <w:proofErr w:type="gramEnd"/>
      <w:r>
        <w:t>, то вы, мальчишки должны будете весело и дружно мне ответить: «Мальчишки!»</w:t>
      </w:r>
    </w:p>
    <w:p w:rsidR="008272AA" w:rsidRDefault="008272AA" w:rsidP="008272AA">
      <w:pPr>
        <w:spacing w:after="0"/>
      </w:pPr>
      <w:r>
        <w:t xml:space="preserve">Давайте попробуем. </w:t>
      </w:r>
    </w:p>
    <w:p w:rsidR="008272AA" w:rsidRDefault="008272AA" w:rsidP="008272AA">
      <w:pPr>
        <w:spacing w:after="0"/>
      </w:pPr>
      <w:r>
        <w:t xml:space="preserve">А если я буду читать </w:t>
      </w:r>
      <w:proofErr w:type="gramStart"/>
      <w:r>
        <w:t>стихотворения про девочек</w:t>
      </w:r>
      <w:proofErr w:type="gramEnd"/>
      <w:r>
        <w:t xml:space="preserve">, то вы, девчата, должны громко отвечать: «Девчонки! » </w:t>
      </w:r>
    </w:p>
    <w:p w:rsidR="008272AA" w:rsidRDefault="008272AA" w:rsidP="008272AA">
      <w:pPr>
        <w:spacing w:after="0"/>
      </w:pPr>
      <w:r>
        <w:t xml:space="preserve">Все девочки, вместе, дружно. </w:t>
      </w:r>
    </w:p>
    <w:p w:rsidR="008272AA" w:rsidRDefault="008272AA" w:rsidP="008272AA">
      <w:pPr>
        <w:spacing w:after="0"/>
      </w:pPr>
      <w:r>
        <w:t>— Принцессами из книжки</w:t>
      </w:r>
    </w:p>
    <w:p w:rsidR="008272AA" w:rsidRDefault="008272AA" w:rsidP="008272AA">
      <w:pPr>
        <w:spacing w:after="0"/>
      </w:pPr>
      <w:r>
        <w:t xml:space="preserve">     Мечтают стать…       </w:t>
      </w:r>
      <w:r w:rsidRPr="008272AA">
        <w:rPr>
          <w:i/>
        </w:rPr>
        <w:t>(девчонки)</w:t>
      </w:r>
      <w:r>
        <w:t xml:space="preserve">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За дракой наблюдать в сторонке </w:t>
      </w:r>
    </w:p>
    <w:p w:rsidR="008272AA" w:rsidRDefault="008272AA" w:rsidP="008272AA">
      <w:pPr>
        <w:spacing w:after="0"/>
      </w:pPr>
      <w:r>
        <w:t xml:space="preserve">        Не будут никогда…       </w:t>
      </w:r>
      <w:r w:rsidRPr="008272AA">
        <w:rPr>
          <w:i/>
        </w:rPr>
        <w:t>(мальчишки)</w:t>
      </w:r>
      <w:r>
        <w:t xml:space="preserve">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Ноготки на пальчиках </w:t>
      </w:r>
    </w:p>
    <w:p w:rsidR="008272AA" w:rsidRDefault="008272AA" w:rsidP="008272AA">
      <w:pPr>
        <w:spacing w:after="0"/>
      </w:pPr>
      <w:r>
        <w:t xml:space="preserve">       Красят только…     (</w:t>
      </w:r>
      <w:r w:rsidRPr="008272AA">
        <w:rPr>
          <w:i/>
        </w:rPr>
        <w:t>девочки</w:t>
      </w:r>
      <w:r>
        <w:t xml:space="preserve">) </w:t>
      </w:r>
    </w:p>
    <w:p w:rsidR="008272AA" w:rsidRDefault="008272AA" w:rsidP="008272AA">
      <w:pPr>
        <w:spacing w:after="0"/>
      </w:pPr>
    </w:p>
    <w:p w:rsidR="008272AA" w:rsidRDefault="006A6C0A" w:rsidP="008272AA">
      <w:pPr>
        <w:spacing w:after="0"/>
      </w:pPr>
      <w:r>
        <w:t xml:space="preserve"> — Лё</w:t>
      </w:r>
      <w:r w:rsidR="008272AA">
        <w:t xml:space="preserve">шей, Колей, </w:t>
      </w:r>
      <w:proofErr w:type="spellStart"/>
      <w:r w:rsidR="008272AA">
        <w:t>Севочкой</w:t>
      </w:r>
      <w:proofErr w:type="spellEnd"/>
      <w:r w:rsidR="008272AA">
        <w:t xml:space="preserve"> </w:t>
      </w:r>
    </w:p>
    <w:p w:rsidR="008272AA" w:rsidRDefault="008272AA" w:rsidP="008272AA">
      <w:pPr>
        <w:spacing w:after="0"/>
      </w:pPr>
      <w:r>
        <w:t xml:space="preserve">      Называют…          </w:t>
      </w:r>
      <w:r w:rsidRPr="008272AA">
        <w:rPr>
          <w:i/>
        </w:rPr>
        <w:t>(мальчиков</w:t>
      </w:r>
      <w:r>
        <w:t xml:space="preserve">)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Любят спорт, машины, гонки </w:t>
      </w:r>
    </w:p>
    <w:p w:rsidR="008272AA" w:rsidRDefault="008272AA" w:rsidP="008272AA">
      <w:pPr>
        <w:spacing w:after="0"/>
      </w:pPr>
      <w:r>
        <w:t xml:space="preserve">      Настоящие…        (</w:t>
      </w:r>
      <w:r w:rsidRPr="008272AA">
        <w:rPr>
          <w:i/>
        </w:rPr>
        <w:t>мальчишки</w:t>
      </w:r>
      <w:r>
        <w:t xml:space="preserve">)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Увидев серенькую мышку, </w:t>
      </w:r>
    </w:p>
    <w:p w:rsidR="008272AA" w:rsidRDefault="008272AA" w:rsidP="008272AA">
      <w:pPr>
        <w:spacing w:after="0"/>
      </w:pPr>
      <w:r>
        <w:t xml:space="preserve">        От страха завизжат…        (</w:t>
      </w:r>
      <w:r w:rsidRPr="008272AA">
        <w:rPr>
          <w:i/>
        </w:rPr>
        <w:t>девчонки</w:t>
      </w:r>
      <w:r>
        <w:t xml:space="preserve">)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Слезы лить без передышки </w:t>
      </w:r>
    </w:p>
    <w:p w:rsidR="008272AA" w:rsidRDefault="008272AA" w:rsidP="008272AA">
      <w:pPr>
        <w:spacing w:after="0"/>
      </w:pPr>
      <w:r>
        <w:t xml:space="preserve">       Способны многие… (</w:t>
      </w:r>
      <w:r w:rsidRPr="008272AA">
        <w:rPr>
          <w:i/>
        </w:rPr>
        <w:t>девчонки</w:t>
      </w:r>
      <w:r>
        <w:t xml:space="preserve">)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В самосвал грузить щебенку </w:t>
      </w:r>
    </w:p>
    <w:p w:rsidR="008272AA" w:rsidRDefault="008272AA" w:rsidP="008272AA">
      <w:pPr>
        <w:spacing w:after="0"/>
      </w:pPr>
      <w:r>
        <w:t xml:space="preserve">       Могут запросто…       (</w:t>
      </w:r>
      <w:r w:rsidRPr="008272AA">
        <w:rPr>
          <w:i/>
        </w:rPr>
        <w:t>мальчишки</w:t>
      </w:r>
      <w:r>
        <w:t xml:space="preserve">)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Скворечник — дом для птенчиков </w:t>
      </w:r>
    </w:p>
    <w:p w:rsidR="008272AA" w:rsidRDefault="008272AA" w:rsidP="008272AA">
      <w:pPr>
        <w:spacing w:after="0"/>
      </w:pPr>
      <w:r>
        <w:t xml:space="preserve">       Легко сколотят...        (</w:t>
      </w:r>
      <w:r w:rsidRPr="008272AA">
        <w:rPr>
          <w:i/>
        </w:rPr>
        <w:t>мальчики</w:t>
      </w:r>
      <w:r>
        <w:t xml:space="preserve">)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 — В летних сарафанчиках </w:t>
      </w:r>
    </w:p>
    <w:p w:rsidR="008272AA" w:rsidRDefault="008272AA" w:rsidP="008272AA">
      <w:pPr>
        <w:spacing w:after="0"/>
      </w:pPr>
      <w:r>
        <w:t xml:space="preserve">        Ходят только…      </w:t>
      </w:r>
      <w:r w:rsidRPr="008272AA">
        <w:rPr>
          <w:i/>
        </w:rPr>
        <w:t>(девочки)</w:t>
      </w:r>
      <w:r>
        <w:t xml:space="preserve"> </w:t>
      </w:r>
    </w:p>
    <w:p w:rsidR="008272AA" w:rsidRDefault="008E7E5E" w:rsidP="008E7E5E">
      <w:pPr>
        <w:spacing w:after="0"/>
      </w:pPr>
      <w:r>
        <w:t>В новом учебном году нам предстоит узнать много нового интересного и познавательного.</w:t>
      </w:r>
    </w:p>
    <w:p w:rsidR="008272AA" w:rsidRDefault="008272AA" w:rsidP="008E7E5E">
      <w:pPr>
        <w:spacing w:after="0"/>
      </w:pPr>
      <w:r>
        <w:t xml:space="preserve">Сегодня мы с вами совершим </w:t>
      </w:r>
      <w:r w:rsidR="008E7E5E">
        <w:t xml:space="preserve">увлекательное </w:t>
      </w:r>
      <w:r>
        <w:t xml:space="preserve">путешествие, отправимся </w:t>
      </w:r>
      <w:r w:rsidR="008E7E5E">
        <w:t>в сказочную Страну Знаний</w:t>
      </w:r>
      <w:r>
        <w:t xml:space="preserve">. </w:t>
      </w:r>
      <w:r w:rsidR="008E7E5E">
        <w:t>Но ч</w:t>
      </w:r>
      <w:r>
        <w:t>тобы там оказаться, мы с вами должны будем закрыть глаза, когда зазвучит музыка.</w:t>
      </w:r>
    </w:p>
    <w:p w:rsidR="008272AA" w:rsidRDefault="008E7E5E" w:rsidP="008E7E5E">
      <w:pPr>
        <w:spacing w:after="0"/>
        <w:rPr>
          <w:b/>
          <w:i/>
        </w:rPr>
      </w:pPr>
      <w:r>
        <w:rPr>
          <w:b/>
          <w:i/>
        </w:rPr>
        <w:t xml:space="preserve">Дети закрывают глаза. </w:t>
      </w:r>
      <w:r w:rsidRPr="008E7E5E">
        <w:rPr>
          <w:b/>
          <w:i/>
        </w:rPr>
        <w:t>Звучит волшебная музыка.</w:t>
      </w:r>
    </w:p>
    <w:p w:rsidR="00463960" w:rsidRPr="008E7E5E" w:rsidRDefault="00463960" w:rsidP="008E7E5E">
      <w:pPr>
        <w:spacing w:after="0"/>
        <w:rPr>
          <w:b/>
          <w:i/>
        </w:rPr>
      </w:pPr>
    </w:p>
    <w:p w:rsidR="008272AA" w:rsidRDefault="00463960" w:rsidP="008E7E5E">
      <w:pPr>
        <w:spacing w:after="0"/>
      </w:pPr>
      <w:r>
        <w:rPr>
          <w:noProof/>
        </w:rPr>
        <w:drawing>
          <wp:inline distT="0" distB="0" distL="0" distR="0">
            <wp:extent cx="4705350" cy="1859280"/>
            <wp:effectExtent l="19050" t="0" r="0" b="0"/>
            <wp:docPr id="1" name="Рисунок 1" descr="D:\фотографии\фото садик\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фото садик\DSCN012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3960" w:rsidRDefault="00463960" w:rsidP="008E7E5E">
      <w:pPr>
        <w:spacing w:after="0"/>
      </w:pPr>
    </w:p>
    <w:p w:rsidR="008272AA" w:rsidRDefault="008E7E5E" w:rsidP="008E7E5E">
      <w:pPr>
        <w:spacing w:after="0"/>
      </w:pPr>
      <w:r>
        <w:t xml:space="preserve">Появляется </w:t>
      </w:r>
      <w:r w:rsidRPr="008E7E5E">
        <w:rPr>
          <w:b/>
        </w:rPr>
        <w:t>АЗБУКА</w:t>
      </w:r>
      <w:r>
        <w:t xml:space="preserve"> (</w:t>
      </w:r>
      <w:r w:rsidRPr="003426FF">
        <w:rPr>
          <w:i/>
        </w:rPr>
        <w:t>взрослый)</w:t>
      </w:r>
      <w:r>
        <w:t xml:space="preserve"> со своими помощниц</w:t>
      </w:r>
      <w:r w:rsidR="008272AA">
        <w:t>ами буквами</w:t>
      </w:r>
      <w:proofErr w:type="gramStart"/>
      <w:r w:rsidR="008272AA">
        <w:t xml:space="preserve"> </w:t>
      </w:r>
      <w:r w:rsidR="008272AA" w:rsidRPr="008E7E5E">
        <w:rPr>
          <w:b/>
        </w:rPr>
        <w:t>А</w:t>
      </w:r>
      <w:proofErr w:type="gramEnd"/>
      <w:r w:rsidR="008272AA" w:rsidRPr="008E7E5E">
        <w:rPr>
          <w:b/>
        </w:rPr>
        <w:t>, Б, В,</w:t>
      </w:r>
      <w:r w:rsidR="008272AA">
        <w:t xml:space="preserve"> </w:t>
      </w:r>
      <w:r w:rsidR="008272AA" w:rsidRPr="008E7E5E">
        <w:rPr>
          <w:b/>
        </w:rPr>
        <w:t>Г</w:t>
      </w:r>
      <w:r w:rsidR="008272AA">
        <w:t xml:space="preserve"> и </w:t>
      </w:r>
      <w:r w:rsidR="008272AA" w:rsidRPr="008E7E5E">
        <w:rPr>
          <w:b/>
        </w:rPr>
        <w:t>Д</w:t>
      </w:r>
      <w:r w:rsidR="008272AA">
        <w:t>.</w:t>
      </w:r>
    </w:p>
    <w:p w:rsidR="008272AA" w:rsidRDefault="008272AA" w:rsidP="008E7E5E">
      <w:pPr>
        <w:spacing w:after="0"/>
      </w:pPr>
    </w:p>
    <w:p w:rsidR="008E7E5E" w:rsidRDefault="008E7E5E" w:rsidP="008E7E5E">
      <w:pPr>
        <w:spacing w:after="0"/>
        <w:rPr>
          <w:b/>
        </w:rPr>
      </w:pPr>
      <w:r>
        <w:rPr>
          <w:b/>
        </w:rPr>
        <w:t>Азбука:</w:t>
      </w:r>
    </w:p>
    <w:p w:rsidR="00B00B4A" w:rsidRDefault="00B00B4A" w:rsidP="008E7E5E">
      <w:pPr>
        <w:spacing w:after="0"/>
      </w:pPr>
      <w:r>
        <w:t xml:space="preserve">Здравствуйте, ребята! Вы меня, узнали? </w:t>
      </w:r>
      <w:proofErr w:type="gramStart"/>
      <w:r w:rsidRPr="00B00B4A">
        <w:rPr>
          <w:i/>
        </w:rPr>
        <w:t xml:space="preserve">( </w:t>
      </w:r>
      <w:proofErr w:type="gramEnd"/>
      <w:r w:rsidRPr="00B00B4A">
        <w:rPr>
          <w:i/>
        </w:rPr>
        <w:t>ответы детей).</w:t>
      </w:r>
      <w:r>
        <w:t xml:space="preserve"> Я – книга «Азбука». Мы с вами старые знакомые.</w:t>
      </w:r>
    </w:p>
    <w:p w:rsidR="008E7E5E" w:rsidRPr="008E7E5E" w:rsidRDefault="008E7E5E" w:rsidP="008E7E5E">
      <w:pPr>
        <w:spacing w:after="0"/>
        <w:rPr>
          <w:b/>
        </w:rPr>
      </w:pPr>
      <w:r>
        <w:t>Меня всегда и всюду ждут</w:t>
      </w:r>
    </w:p>
    <w:p w:rsidR="008E7E5E" w:rsidRDefault="008E7E5E" w:rsidP="008E7E5E">
      <w:pPr>
        <w:spacing w:after="0"/>
      </w:pPr>
      <w:r>
        <w:t>И с детства «Азбукой» зовут</w:t>
      </w:r>
      <w:r w:rsidR="00B00B4A">
        <w:t>.</w:t>
      </w:r>
    </w:p>
    <w:p w:rsidR="008E7E5E" w:rsidRDefault="008E7E5E" w:rsidP="008E7E5E">
      <w:pPr>
        <w:spacing w:after="0"/>
      </w:pPr>
      <w:r>
        <w:t>От букв старинных Аз и Буки</w:t>
      </w:r>
    </w:p>
    <w:p w:rsidR="008E7E5E" w:rsidRDefault="008E7E5E" w:rsidP="008E7E5E">
      <w:pPr>
        <w:spacing w:after="0"/>
      </w:pPr>
      <w:r>
        <w:t>Берут меня с почтеньем в руки</w:t>
      </w:r>
    </w:p>
    <w:p w:rsidR="008E7E5E" w:rsidRDefault="008E7E5E" w:rsidP="008E7E5E">
      <w:pPr>
        <w:spacing w:after="0"/>
      </w:pPr>
      <w:r>
        <w:t xml:space="preserve"> За то, что с давних – давних пор</w:t>
      </w:r>
    </w:p>
    <w:p w:rsidR="008E7E5E" w:rsidRDefault="008E7E5E" w:rsidP="008E7E5E">
      <w:pPr>
        <w:spacing w:after="0"/>
      </w:pPr>
      <w:r>
        <w:t xml:space="preserve"> Со мной приятен разговор</w:t>
      </w:r>
    </w:p>
    <w:p w:rsidR="008E7E5E" w:rsidRDefault="008E7E5E" w:rsidP="008E7E5E">
      <w:pPr>
        <w:spacing w:after="0"/>
      </w:pPr>
      <w:r>
        <w:t>Всем тем, кому пора учиться,</w:t>
      </w:r>
    </w:p>
    <w:p w:rsidR="00463960" w:rsidRDefault="008E7E5E" w:rsidP="008E7E5E">
      <w:pPr>
        <w:spacing w:after="0"/>
      </w:pPr>
      <w:r>
        <w:t>Кто к знаниям всегда стремится.</w:t>
      </w:r>
    </w:p>
    <w:p w:rsidR="00B00B4A" w:rsidRDefault="00B00B4A" w:rsidP="00B00B4A">
      <w:pPr>
        <w:spacing w:after="0"/>
      </w:pPr>
      <w:r>
        <w:t xml:space="preserve">Но я пришла к вам не одна , а со своими верными помощницами – </w:t>
      </w:r>
      <w:r w:rsidRPr="003426FF">
        <w:rPr>
          <w:b/>
        </w:rPr>
        <w:t>буквами</w:t>
      </w:r>
      <w:proofErr w:type="gramStart"/>
      <w:r w:rsidRPr="003426FF">
        <w:rPr>
          <w:b/>
        </w:rPr>
        <w:t xml:space="preserve">  А</w:t>
      </w:r>
      <w:proofErr w:type="gramEnd"/>
      <w:r w:rsidRPr="003426FF">
        <w:rPr>
          <w:b/>
        </w:rPr>
        <w:t>, Б, В, Г и Д.</w:t>
      </w:r>
      <w:r>
        <w:t xml:space="preserve"> </w:t>
      </w:r>
    </w:p>
    <w:p w:rsidR="00463960" w:rsidRDefault="00463960" w:rsidP="00B00B4A">
      <w:pPr>
        <w:spacing w:after="0"/>
      </w:pPr>
    </w:p>
    <w:p w:rsidR="00463960" w:rsidRDefault="00463960" w:rsidP="00B00B4A">
      <w:pPr>
        <w:spacing w:after="0"/>
      </w:pPr>
      <w:r>
        <w:rPr>
          <w:noProof/>
        </w:rPr>
        <w:drawing>
          <wp:inline distT="0" distB="0" distL="0" distR="0">
            <wp:extent cx="4345169" cy="2205318"/>
            <wp:effectExtent l="0" t="0" r="0" b="0"/>
            <wp:docPr id="2" name="Рисунок 2" descr="D:\фотографии\фото садик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фото садик\DSCN012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97" cy="221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B4A" w:rsidRPr="000F63E2" w:rsidRDefault="00C36084" w:rsidP="008E7E5E">
      <w:pPr>
        <w:spacing w:after="0"/>
      </w:pPr>
      <w:r w:rsidRPr="00C36084">
        <w:rPr>
          <w:b/>
        </w:rPr>
        <w:t>Дети:</w:t>
      </w:r>
    </w:p>
    <w:p w:rsidR="008272AA" w:rsidRPr="000F63E2" w:rsidRDefault="008E7E5E" w:rsidP="008E7E5E">
      <w:pPr>
        <w:spacing w:after="0"/>
      </w:pPr>
      <w:r w:rsidRPr="000F63E2">
        <w:rPr>
          <w:b/>
        </w:rPr>
        <w:t>Буква</w:t>
      </w:r>
      <w:proofErr w:type="gramStart"/>
      <w:r w:rsidRPr="000F63E2">
        <w:rPr>
          <w:b/>
        </w:rPr>
        <w:t xml:space="preserve"> А</w:t>
      </w:r>
      <w:proofErr w:type="gramEnd"/>
      <w:r w:rsidRPr="000F63E2">
        <w:rPr>
          <w:b/>
        </w:rPr>
        <w:t>:</w:t>
      </w:r>
      <w:r w:rsidRPr="000F63E2">
        <w:t xml:space="preserve"> </w:t>
      </w:r>
      <w:r w:rsidR="008272AA" w:rsidRPr="000F63E2">
        <w:t>Добрый день! Весёлый час!</w:t>
      </w:r>
    </w:p>
    <w:p w:rsidR="008272AA" w:rsidRPr="000F63E2" w:rsidRDefault="008E7E5E" w:rsidP="008E7E5E">
      <w:pPr>
        <w:spacing w:after="0"/>
      </w:pPr>
      <w:r w:rsidRPr="000F63E2">
        <w:t xml:space="preserve">                 </w:t>
      </w:r>
      <w:r w:rsidR="00B00B4A" w:rsidRPr="000F63E2">
        <w:t>Рады здесь мы видеть вас.</w:t>
      </w:r>
    </w:p>
    <w:p w:rsidR="003426FF" w:rsidRDefault="003426FF" w:rsidP="008E7E5E">
      <w:pPr>
        <w:spacing w:after="0"/>
        <w:rPr>
          <w:b/>
        </w:rPr>
      </w:pPr>
    </w:p>
    <w:p w:rsidR="008272AA" w:rsidRDefault="008272AA" w:rsidP="008E7E5E">
      <w:pPr>
        <w:spacing w:after="0"/>
      </w:pPr>
      <w:r w:rsidRPr="00035679">
        <w:rPr>
          <w:b/>
        </w:rPr>
        <w:t>Буква</w:t>
      </w:r>
      <w:proofErr w:type="gramStart"/>
      <w:r w:rsidRPr="00035679">
        <w:rPr>
          <w:b/>
        </w:rPr>
        <w:t xml:space="preserve"> Б</w:t>
      </w:r>
      <w:proofErr w:type="gramEnd"/>
      <w:r w:rsidRPr="00035679">
        <w:rPr>
          <w:b/>
        </w:rPr>
        <w:t>:</w:t>
      </w:r>
      <w:r>
        <w:t xml:space="preserve"> Стали вы на год взрослее,</w:t>
      </w:r>
    </w:p>
    <w:p w:rsidR="003426FF" w:rsidRDefault="003426FF" w:rsidP="008E7E5E">
      <w:pPr>
        <w:spacing w:after="0"/>
        <w:rPr>
          <w:b/>
        </w:rPr>
      </w:pPr>
    </w:p>
    <w:p w:rsidR="008272AA" w:rsidRDefault="008272AA" w:rsidP="008E7E5E">
      <w:pPr>
        <w:spacing w:after="0"/>
      </w:pPr>
      <w:r w:rsidRPr="00035679">
        <w:rPr>
          <w:b/>
        </w:rPr>
        <w:t>Буква</w:t>
      </w:r>
      <w:proofErr w:type="gramStart"/>
      <w:r w:rsidRPr="00035679">
        <w:rPr>
          <w:b/>
        </w:rPr>
        <w:t xml:space="preserve"> В</w:t>
      </w:r>
      <w:proofErr w:type="gramEnd"/>
      <w:r w:rsidRPr="00035679">
        <w:rPr>
          <w:b/>
        </w:rPr>
        <w:t>:</w:t>
      </w:r>
      <w:r>
        <w:t xml:space="preserve"> И умнее и сильнее.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 w:rsidRPr="00035679">
        <w:rPr>
          <w:b/>
        </w:rPr>
        <w:t>Буква Г:</w:t>
      </w:r>
      <w:r>
        <w:t xml:space="preserve"> В страну знаний мы пойдём,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 w:rsidRPr="00035679">
        <w:rPr>
          <w:b/>
        </w:rPr>
        <w:t>Буква</w:t>
      </w:r>
      <w:proofErr w:type="gramStart"/>
      <w:r w:rsidRPr="00035679">
        <w:rPr>
          <w:b/>
        </w:rPr>
        <w:t xml:space="preserve"> Д</w:t>
      </w:r>
      <w:proofErr w:type="gramEnd"/>
      <w:r w:rsidRPr="00035679">
        <w:rPr>
          <w:b/>
        </w:rPr>
        <w:t>:</w:t>
      </w:r>
      <w:r>
        <w:t xml:space="preserve"> Всех с собою вас возьмём!</w:t>
      </w:r>
    </w:p>
    <w:p w:rsidR="008272AA" w:rsidRDefault="008272AA" w:rsidP="008272AA">
      <w:pPr>
        <w:spacing w:after="0"/>
      </w:pPr>
    </w:p>
    <w:p w:rsidR="008272AA" w:rsidRDefault="00B00B4A" w:rsidP="008272AA">
      <w:pPr>
        <w:spacing w:after="0"/>
      </w:pPr>
      <w:r>
        <w:rPr>
          <w:b/>
        </w:rPr>
        <w:t>Азбук</w:t>
      </w:r>
      <w:r w:rsidR="008272AA" w:rsidRPr="00035679">
        <w:rPr>
          <w:b/>
        </w:rPr>
        <w:t>а:</w:t>
      </w:r>
    </w:p>
    <w:p w:rsidR="00B00B4A" w:rsidRDefault="00B00B4A" w:rsidP="008272AA">
      <w:pPr>
        <w:spacing w:after="0"/>
      </w:pPr>
      <w:r>
        <w:t>А</w:t>
      </w:r>
      <w:r w:rsidR="008272AA">
        <w:t xml:space="preserve"> знаете ли вы ребята, сколько всего букв в алфавите? (</w:t>
      </w:r>
      <w:r w:rsidR="008272AA" w:rsidRPr="00B00B4A">
        <w:rPr>
          <w:i/>
        </w:rPr>
        <w:t>Ответ детей</w:t>
      </w:r>
      <w:r w:rsidR="008272AA">
        <w:t xml:space="preserve">) </w:t>
      </w:r>
    </w:p>
    <w:p w:rsidR="008272AA" w:rsidRDefault="008272AA" w:rsidP="008272AA">
      <w:pPr>
        <w:spacing w:after="0"/>
      </w:pPr>
      <w:r>
        <w:t>В алфавите 33 буквы, со мной пришли 5 первых букв.</w:t>
      </w:r>
    </w:p>
    <w:p w:rsidR="008272AA" w:rsidRDefault="008272AA" w:rsidP="008272AA">
      <w:pPr>
        <w:spacing w:after="0"/>
      </w:pPr>
    </w:p>
    <w:p w:rsidR="008272AA" w:rsidRPr="00035679" w:rsidRDefault="008272AA" w:rsidP="008272AA">
      <w:pPr>
        <w:spacing w:after="0"/>
        <w:rPr>
          <w:b/>
        </w:rPr>
      </w:pPr>
      <w:r w:rsidRPr="00035679">
        <w:rPr>
          <w:b/>
        </w:rPr>
        <w:t>Буква</w:t>
      </w:r>
      <w:proofErr w:type="gramStart"/>
      <w:r w:rsidRPr="00035679">
        <w:rPr>
          <w:b/>
        </w:rPr>
        <w:t xml:space="preserve"> А</w:t>
      </w:r>
      <w:proofErr w:type="gramEnd"/>
      <w:r w:rsidRPr="00035679">
        <w:rPr>
          <w:b/>
        </w:rPr>
        <w:t xml:space="preserve">:  </w:t>
      </w:r>
    </w:p>
    <w:p w:rsidR="008272AA" w:rsidRDefault="008272AA" w:rsidP="008272AA">
      <w:pPr>
        <w:spacing w:after="0"/>
      </w:pPr>
      <w:r>
        <w:t xml:space="preserve"> Всем известна буква</w:t>
      </w:r>
      <w:proofErr w:type="gramStart"/>
      <w:r>
        <w:t xml:space="preserve"> А</w:t>
      </w:r>
      <w:proofErr w:type="gramEnd"/>
      <w:r>
        <w:t xml:space="preserve"> – </w:t>
      </w:r>
    </w:p>
    <w:p w:rsidR="008272AA" w:rsidRDefault="008272AA" w:rsidP="008272AA">
      <w:pPr>
        <w:spacing w:after="0"/>
      </w:pPr>
      <w:r>
        <w:t xml:space="preserve"> Буква очень славная. </w:t>
      </w:r>
    </w:p>
    <w:p w:rsidR="008272AA" w:rsidRDefault="008272AA" w:rsidP="008272AA">
      <w:pPr>
        <w:spacing w:after="0"/>
      </w:pPr>
      <w:r>
        <w:t xml:space="preserve"> Да к тому же буква</w:t>
      </w:r>
      <w:proofErr w:type="gramStart"/>
      <w:r>
        <w:t xml:space="preserve"> А</w:t>
      </w:r>
      <w:proofErr w:type="gramEnd"/>
      <w:r>
        <w:t xml:space="preserve"> </w:t>
      </w:r>
    </w:p>
    <w:p w:rsidR="008272AA" w:rsidRDefault="008272AA" w:rsidP="008272AA">
      <w:pPr>
        <w:spacing w:after="0"/>
      </w:pPr>
      <w:r>
        <w:t xml:space="preserve"> В алфавите </w:t>
      </w:r>
      <w:proofErr w:type="gramStart"/>
      <w:r>
        <w:t>главная</w:t>
      </w:r>
      <w:proofErr w:type="gramEnd"/>
      <w:r>
        <w:t>.</w:t>
      </w:r>
    </w:p>
    <w:p w:rsidR="008272AA" w:rsidRDefault="008272AA" w:rsidP="008272AA">
      <w:pPr>
        <w:spacing w:after="0"/>
      </w:pPr>
    </w:p>
    <w:p w:rsidR="003426FF" w:rsidRDefault="003426FF" w:rsidP="008272AA">
      <w:pPr>
        <w:spacing w:after="0"/>
        <w:rPr>
          <w:b/>
        </w:rPr>
      </w:pPr>
      <w:r>
        <w:rPr>
          <w:b/>
        </w:rPr>
        <w:t>Буква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>:</w:t>
      </w:r>
    </w:p>
    <w:p w:rsidR="008272AA" w:rsidRDefault="008272AA" w:rsidP="008272AA">
      <w:pPr>
        <w:spacing w:after="0"/>
      </w:pPr>
      <w:r>
        <w:t xml:space="preserve">Веселый, толстый клоун </w:t>
      </w:r>
    </w:p>
    <w:p w:rsidR="008272AA" w:rsidRDefault="008272AA" w:rsidP="008272AA">
      <w:pPr>
        <w:spacing w:after="0"/>
      </w:pPr>
      <w:r>
        <w:t xml:space="preserve"> Играет на трубе. </w:t>
      </w:r>
    </w:p>
    <w:p w:rsidR="008272AA" w:rsidRDefault="008272AA" w:rsidP="008272AA">
      <w:pPr>
        <w:spacing w:after="0"/>
      </w:pPr>
      <w:r>
        <w:t xml:space="preserve"> На этого пузатого </w:t>
      </w:r>
    </w:p>
    <w:p w:rsidR="008272AA" w:rsidRDefault="008272AA" w:rsidP="008272AA">
      <w:pPr>
        <w:spacing w:after="0"/>
      </w:pPr>
      <w:r>
        <w:t xml:space="preserve"> Похожа буква Б.</w:t>
      </w:r>
    </w:p>
    <w:p w:rsidR="008272AA" w:rsidRDefault="008272AA" w:rsidP="008272AA">
      <w:pPr>
        <w:spacing w:after="0"/>
      </w:pPr>
    </w:p>
    <w:p w:rsidR="008272AA" w:rsidRPr="00035679" w:rsidRDefault="008272AA" w:rsidP="008272AA">
      <w:pPr>
        <w:spacing w:after="0"/>
        <w:rPr>
          <w:b/>
        </w:rPr>
      </w:pPr>
      <w:r w:rsidRPr="00035679">
        <w:rPr>
          <w:b/>
        </w:rPr>
        <w:t>Буква</w:t>
      </w:r>
      <w:proofErr w:type="gramStart"/>
      <w:r w:rsidRPr="00035679">
        <w:rPr>
          <w:b/>
        </w:rPr>
        <w:t xml:space="preserve"> В</w:t>
      </w:r>
      <w:proofErr w:type="gramEnd"/>
      <w:r w:rsidRPr="00035679">
        <w:rPr>
          <w:b/>
        </w:rPr>
        <w:t xml:space="preserve">:  </w:t>
      </w:r>
    </w:p>
    <w:p w:rsidR="008272AA" w:rsidRDefault="008272AA" w:rsidP="008272AA">
      <w:pPr>
        <w:spacing w:after="0"/>
      </w:pPr>
      <w:r>
        <w:t xml:space="preserve"> </w:t>
      </w:r>
      <w:proofErr w:type="gramStart"/>
      <w:r>
        <w:t>В</w:t>
      </w:r>
      <w:proofErr w:type="gramEnd"/>
      <w:r>
        <w:t xml:space="preserve"> — буква очень важная, </w:t>
      </w:r>
    </w:p>
    <w:p w:rsidR="008272AA" w:rsidRDefault="008272AA" w:rsidP="008272AA">
      <w:pPr>
        <w:spacing w:after="0"/>
      </w:pPr>
      <w:r>
        <w:t xml:space="preserve"> Воображала страшная. </w:t>
      </w:r>
    </w:p>
    <w:p w:rsidR="008272AA" w:rsidRDefault="008272AA" w:rsidP="008272AA">
      <w:pPr>
        <w:spacing w:after="0"/>
      </w:pPr>
      <w:r>
        <w:t xml:space="preserve"> Грудь колесом, живот надут, </w:t>
      </w:r>
    </w:p>
    <w:p w:rsidR="008272AA" w:rsidRDefault="008272AA" w:rsidP="008272AA">
      <w:pPr>
        <w:spacing w:after="0"/>
      </w:pPr>
      <w:r>
        <w:t xml:space="preserve"> Как будто нет важнее тут. </w:t>
      </w:r>
    </w:p>
    <w:p w:rsidR="008272AA" w:rsidRDefault="008272AA" w:rsidP="008272AA">
      <w:pPr>
        <w:spacing w:after="0"/>
      </w:pPr>
    </w:p>
    <w:p w:rsidR="008272AA" w:rsidRPr="00035679" w:rsidRDefault="008272AA" w:rsidP="008272AA">
      <w:pPr>
        <w:spacing w:after="0"/>
        <w:rPr>
          <w:b/>
        </w:rPr>
      </w:pPr>
      <w:r w:rsidRPr="00035679">
        <w:rPr>
          <w:b/>
        </w:rPr>
        <w:t xml:space="preserve">Буква Г:  </w:t>
      </w:r>
    </w:p>
    <w:p w:rsidR="008272AA" w:rsidRDefault="008272AA" w:rsidP="008272AA">
      <w:pPr>
        <w:spacing w:after="0"/>
      </w:pPr>
      <w:r>
        <w:t xml:space="preserve"> Аист на одной ноге  </w:t>
      </w:r>
    </w:p>
    <w:p w:rsidR="008272AA" w:rsidRDefault="008272AA" w:rsidP="008272AA">
      <w:pPr>
        <w:spacing w:after="0"/>
      </w:pPr>
      <w:r>
        <w:t>Напоминает букву Г.</w:t>
      </w:r>
    </w:p>
    <w:p w:rsidR="00463960" w:rsidRDefault="00463960" w:rsidP="008272AA">
      <w:pPr>
        <w:spacing w:after="0"/>
      </w:pPr>
      <w:r>
        <w:rPr>
          <w:noProof/>
        </w:rPr>
        <w:drawing>
          <wp:inline distT="0" distB="0" distL="0" distR="0">
            <wp:extent cx="3872753" cy="2182266"/>
            <wp:effectExtent l="0" t="0" r="0" b="0"/>
            <wp:docPr id="4" name="Рисунок 4" descr="D:\фотографии\фото садик\DSCN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фото садик\DSCN012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5" cy="2182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3960" w:rsidRDefault="00463960" w:rsidP="008272AA">
      <w:pPr>
        <w:spacing w:after="0"/>
      </w:pPr>
    </w:p>
    <w:p w:rsidR="008272AA" w:rsidRDefault="008272AA" w:rsidP="008272AA">
      <w:pPr>
        <w:spacing w:after="0"/>
      </w:pPr>
    </w:p>
    <w:p w:rsidR="008272AA" w:rsidRPr="00035679" w:rsidRDefault="008272AA" w:rsidP="008272AA">
      <w:pPr>
        <w:spacing w:after="0"/>
        <w:rPr>
          <w:b/>
        </w:rPr>
      </w:pPr>
      <w:r w:rsidRPr="00035679">
        <w:rPr>
          <w:b/>
        </w:rPr>
        <w:t>Буква</w:t>
      </w:r>
      <w:proofErr w:type="gramStart"/>
      <w:r w:rsidRPr="00035679">
        <w:rPr>
          <w:b/>
        </w:rPr>
        <w:t xml:space="preserve"> Д</w:t>
      </w:r>
      <w:proofErr w:type="gramEnd"/>
      <w:r w:rsidRPr="00035679">
        <w:rPr>
          <w:b/>
        </w:rPr>
        <w:t xml:space="preserve">:  </w:t>
      </w:r>
    </w:p>
    <w:p w:rsidR="008272AA" w:rsidRDefault="008272AA" w:rsidP="008272AA">
      <w:pPr>
        <w:spacing w:after="0"/>
      </w:pPr>
      <w:r>
        <w:t xml:space="preserve"> Д — словно домик аккуратный </w:t>
      </w:r>
    </w:p>
    <w:p w:rsidR="008272AA" w:rsidRDefault="008272AA" w:rsidP="008272AA">
      <w:pPr>
        <w:spacing w:after="0"/>
      </w:pPr>
      <w:r>
        <w:t xml:space="preserve"> С высокой крышею двускатной.</w:t>
      </w:r>
    </w:p>
    <w:p w:rsidR="008272AA" w:rsidRDefault="008272AA" w:rsidP="008272AA">
      <w:pPr>
        <w:spacing w:after="0"/>
      </w:pPr>
    </w:p>
    <w:p w:rsidR="008272AA" w:rsidRPr="00035679" w:rsidRDefault="00B00B4A" w:rsidP="008272AA">
      <w:pPr>
        <w:spacing w:after="0"/>
        <w:rPr>
          <w:b/>
        </w:rPr>
      </w:pPr>
      <w:r>
        <w:rPr>
          <w:b/>
        </w:rPr>
        <w:t>Азбука</w:t>
      </w:r>
      <w:r w:rsidR="008272AA" w:rsidRPr="00035679">
        <w:rPr>
          <w:b/>
        </w:rPr>
        <w:t xml:space="preserve">:  </w:t>
      </w:r>
    </w:p>
    <w:p w:rsidR="008272AA" w:rsidRDefault="008272AA" w:rsidP="008272AA">
      <w:pPr>
        <w:spacing w:after="0"/>
      </w:pPr>
      <w:r>
        <w:t>А теперь</w:t>
      </w:r>
      <w:r w:rsidR="00B00B4A">
        <w:t xml:space="preserve"> </w:t>
      </w:r>
      <w:r>
        <w:t xml:space="preserve">проведём мы испытанья, </w:t>
      </w:r>
    </w:p>
    <w:p w:rsidR="008272AA" w:rsidRDefault="008272AA" w:rsidP="008272AA">
      <w:pPr>
        <w:spacing w:after="0"/>
      </w:pPr>
      <w:r>
        <w:t>Чтоб проверить ваши знанья.</w:t>
      </w:r>
    </w:p>
    <w:p w:rsidR="0092788E" w:rsidRDefault="0092788E" w:rsidP="0092788E">
      <w:pPr>
        <w:spacing w:after="0"/>
      </w:pPr>
      <w:r>
        <w:t>Я знаю, что в вашем детском саду даже малыши любят книги, учатся читать. А считать вы умеете? (</w:t>
      </w:r>
      <w:r w:rsidRPr="0092788E">
        <w:rPr>
          <w:i/>
        </w:rPr>
        <w:t>ответы детей)</w:t>
      </w:r>
      <w:r>
        <w:t>. Будущие школьники сейчас нам покажут, как они умеют быстро считать.</w:t>
      </w:r>
    </w:p>
    <w:p w:rsidR="00463960" w:rsidRDefault="00463960" w:rsidP="0092788E">
      <w:pPr>
        <w:spacing w:after="0"/>
      </w:pPr>
    </w:p>
    <w:p w:rsidR="00463960" w:rsidRDefault="00463960" w:rsidP="0092788E">
      <w:pPr>
        <w:spacing w:after="0"/>
      </w:pPr>
      <w:r>
        <w:rPr>
          <w:noProof/>
        </w:rPr>
        <w:drawing>
          <wp:inline distT="0" distB="0" distL="0" distR="0">
            <wp:extent cx="2835408" cy="2135545"/>
            <wp:effectExtent l="0" t="0" r="0" b="0"/>
            <wp:docPr id="5" name="Рисунок 5" descr="D:\фотографии\фото садик\DSC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фото садик\DSCN013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08" cy="213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63E2">
        <w:t xml:space="preserve">                </w:t>
      </w:r>
      <w:r w:rsidR="000F63E2">
        <w:rPr>
          <w:noProof/>
        </w:rPr>
        <w:drawing>
          <wp:inline distT="0" distB="0" distL="0" distR="0">
            <wp:extent cx="3291682" cy="2289842"/>
            <wp:effectExtent l="0" t="0" r="0" b="0"/>
            <wp:docPr id="6" name="Рисунок 6" descr="D:\фотографии\фото садик\DSCN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фото садик\DSCN013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15" cy="2291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3960" w:rsidRDefault="00463960" w:rsidP="0092788E">
      <w:pPr>
        <w:spacing w:after="0"/>
      </w:pPr>
    </w:p>
    <w:p w:rsidR="0092788E" w:rsidRPr="0092788E" w:rsidRDefault="0092788E" w:rsidP="0092788E">
      <w:pPr>
        <w:spacing w:after="0"/>
        <w:rPr>
          <w:b/>
          <w:i/>
          <w:u w:val="single"/>
        </w:rPr>
      </w:pPr>
      <w:r w:rsidRPr="0092788E">
        <w:rPr>
          <w:b/>
          <w:i/>
          <w:u w:val="single"/>
        </w:rPr>
        <w:t>Игра «Собери кружок»</w:t>
      </w:r>
      <w:r w:rsidR="007B6247">
        <w:rPr>
          <w:b/>
          <w:i/>
          <w:u w:val="single"/>
        </w:rPr>
        <w:t xml:space="preserve"> </w:t>
      </w:r>
      <w:proofErr w:type="gramStart"/>
      <w:r w:rsidR="007B6247">
        <w:rPr>
          <w:b/>
          <w:i/>
          <w:u w:val="single"/>
        </w:rPr>
        <w:t xml:space="preserve">( </w:t>
      </w:r>
      <w:proofErr w:type="gramEnd"/>
      <w:r w:rsidR="007B6247">
        <w:rPr>
          <w:b/>
          <w:i/>
          <w:u w:val="single"/>
        </w:rPr>
        <w:t xml:space="preserve">для детей </w:t>
      </w:r>
      <w:proofErr w:type="spellStart"/>
      <w:r w:rsidR="007B6247">
        <w:rPr>
          <w:b/>
          <w:i/>
          <w:u w:val="single"/>
        </w:rPr>
        <w:t>подг</w:t>
      </w:r>
      <w:proofErr w:type="spellEnd"/>
      <w:r w:rsidR="007B6247">
        <w:rPr>
          <w:b/>
          <w:i/>
          <w:u w:val="single"/>
        </w:rPr>
        <w:t>. гр.)</w:t>
      </w:r>
    </w:p>
    <w:p w:rsidR="007B6247" w:rsidRDefault="0092788E" w:rsidP="008272AA">
      <w:pPr>
        <w:spacing w:after="0"/>
        <w:rPr>
          <w:i/>
        </w:rPr>
      </w:pPr>
      <w:proofErr w:type="gramStart"/>
      <w:r w:rsidRPr="007B6247">
        <w:rPr>
          <w:i/>
        </w:rPr>
        <w:t xml:space="preserve">(дети под музыку ходят по </w:t>
      </w:r>
      <w:r w:rsidR="007B6247" w:rsidRPr="007B6247">
        <w:rPr>
          <w:i/>
        </w:rPr>
        <w:t xml:space="preserve">игровой </w:t>
      </w:r>
      <w:r w:rsidRPr="007B6247">
        <w:rPr>
          <w:i/>
        </w:rPr>
        <w:t>площадке</w:t>
      </w:r>
      <w:r w:rsidR="007B6247" w:rsidRPr="007B6247">
        <w:rPr>
          <w:i/>
        </w:rPr>
        <w:t xml:space="preserve">, когда музыка останавливается и говорится сигнал: </w:t>
      </w:r>
      <w:proofErr w:type="gramEnd"/>
    </w:p>
    <w:p w:rsidR="00B00B4A" w:rsidRPr="007B6247" w:rsidRDefault="007B6247" w:rsidP="008272AA">
      <w:pPr>
        <w:spacing w:after="0"/>
        <w:rPr>
          <w:i/>
        </w:rPr>
      </w:pPr>
      <w:r w:rsidRPr="007B6247">
        <w:rPr>
          <w:i/>
        </w:rPr>
        <w:t>«Собери кружок по 3(4, 5, 2, 6)</w:t>
      </w:r>
      <w:r>
        <w:rPr>
          <w:i/>
        </w:rPr>
        <w:t xml:space="preserve">!» </w:t>
      </w:r>
      <w:proofErr w:type="gramStart"/>
      <w:r>
        <w:rPr>
          <w:i/>
        </w:rPr>
        <w:t>Дети должны собраться в кружок по определённому количеству человек).</w:t>
      </w:r>
      <w:proofErr w:type="gramEnd"/>
    </w:p>
    <w:p w:rsidR="007B6247" w:rsidRDefault="007B6247" w:rsidP="008272AA">
      <w:pPr>
        <w:spacing w:after="0"/>
      </w:pPr>
    </w:p>
    <w:p w:rsidR="007B6247" w:rsidRDefault="007B6247" w:rsidP="008272AA">
      <w:pPr>
        <w:spacing w:after="0"/>
        <w:rPr>
          <w:b/>
        </w:rPr>
      </w:pPr>
      <w:r w:rsidRPr="007B6247">
        <w:rPr>
          <w:b/>
        </w:rPr>
        <w:t>Азбука:</w:t>
      </w:r>
    </w:p>
    <w:p w:rsidR="00855F2E" w:rsidRDefault="007B6247" w:rsidP="008272AA">
      <w:pPr>
        <w:spacing w:after="0"/>
      </w:pPr>
      <w:r w:rsidRPr="007B6247">
        <w:t xml:space="preserve">Вижу, что с математикой - царицей всех наук, </w:t>
      </w:r>
      <w:r>
        <w:t xml:space="preserve">будущие первоклассники </w:t>
      </w:r>
      <w:r w:rsidRPr="007B6247">
        <w:t>знакомы</w:t>
      </w:r>
      <w:r w:rsidR="00855F2E">
        <w:t>. Ребята, а в страну Знаний попасть вы хотите? Тогда садитесь каждый в свой паровозик и поехали, мои помощницы буквы вас будут ждать на каждой станции.</w:t>
      </w:r>
    </w:p>
    <w:p w:rsidR="00855F2E" w:rsidRDefault="00855F2E" w:rsidP="008272AA">
      <w:pPr>
        <w:spacing w:after="0"/>
        <w:rPr>
          <w:i/>
        </w:rPr>
      </w:pPr>
      <w:r w:rsidRPr="00855F2E">
        <w:rPr>
          <w:i/>
        </w:rPr>
        <w:t xml:space="preserve">Дети </w:t>
      </w:r>
      <w:r>
        <w:rPr>
          <w:i/>
        </w:rPr>
        <w:t xml:space="preserve">каждой группы </w:t>
      </w:r>
      <w:r w:rsidRPr="00855F2E">
        <w:rPr>
          <w:i/>
        </w:rPr>
        <w:t>вместе с воспитателями образуют кружочки, берутся за пояс и едут в импровизированно</w:t>
      </w:r>
      <w:r>
        <w:rPr>
          <w:i/>
        </w:rPr>
        <w:t xml:space="preserve">м паровозике под музыку. </w:t>
      </w:r>
    </w:p>
    <w:p w:rsidR="00855F2E" w:rsidRPr="00855F2E" w:rsidRDefault="00855F2E" w:rsidP="008272AA">
      <w:pPr>
        <w:spacing w:after="0"/>
        <w:rPr>
          <w:i/>
        </w:rPr>
      </w:pPr>
      <w:r w:rsidRPr="00855F2E">
        <w:rPr>
          <w:b/>
          <w:i/>
        </w:rPr>
        <w:t>Музыка «Голубой вагон»</w:t>
      </w:r>
      <w:r>
        <w:rPr>
          <w:b/>
          <w:i/>
        </w:rPr>
        <w:t>.</w:t>
      </w:r>
    </w:p>
    <w:p w:rsidR="00855F2E" w:rsidRDefault="00855F2E" w:rsidP="00855F2E">
      <w:pPr>
        <w:spacing w:after="0"/>
      </w:pPr>
      <w:r w:rsidRPr="005E598C">
        <w:rPr>
          <w:i/>
        </w:rPr>
        <w:t>После окончания</w:t>
      </w:r>
      <w:r>
        <w:rPr>
          <w:i/>
        </w:rPr>
        <w:t xml:space="preserve"> музыки останавливаются, </w:t>
      </w:r>
      <w:r w:rsidR="006A6C0A">
        <w:rPr>
          <w:i/>
        </w:rPr>
        <w:t>присаживаются на места. П</w:t>
      </w:r>
      <w:r>
        <w:rPr>
          <w:i/>
        </w:rPr>
        <w:t>оявляются буквы</w:t>
      </w:r>
      <w:proofErr w:type="gramStart"/>
      <w:r w:rsidRPr="005E598C">
        <w:rPr>
          <w:i/>
        </w:rPr>
        <w:t xml:space="preserve"> А</w:t>
      </w:r>
      <w:proofErr w:type="gramEnd"/>
      <w:r>
        <w:rPr>
          <w:i/>
        </w:rPr>
        <w:t xml:space="preserve"> и Б</w:t>
      </w:r>
      <w:r>
        <w:t>.</w:t>
      </w:r>
    </w:p>
    <w:p w:rsidR="008272AA" w:rsidRPr="006A6C0A" w:rsidRDefault="008272AA" w:rsidP="008272AA">
      <w:pPr>
        <w:spacing w:after="0"/>
        <w:rPr>
          <w:b/>
          <w:u w:val="single"/>
        </w:rPr>
      </w:pPr>
      <w:r w:rsidRPr="006A6C0A">
        <w:rPr>
          <w:b/>
          <w:u w:val="single"/>
        </w:rPr>
        <w:t>Первая станция "</w:t>
      </w:r>
      <w:r w:rsidRPr="006A6C0A">
        <w:rPr>
          <w:b/>
          <w:sz w:val="28"/>
          <w:szCs w:val="28"/>
          <w:u w:val="single"/>
        </w:rPr>
        <w:t>Отгадай-ка</w:t>
      </w:r>
      <w:r w:rsidRPr="006A6C0A">
        <w:rPr>
          <w:b/>
          <w:u w:val="single"/>
        </w:rPr>
        <w:t>".</w:t>
      </w:r>
    </w:p>
    <w:p w:rsidR="008272AA" w:rsidRPr="00855F2E" w:rsidRDefault="00855F2E" w:rsidP="008272AA">
      <w:pPr>
        <w:spacing w:after="0"/>
        <w:rPr>
          <w:i/>
        </w:rPr>
      </w:pPr>
      <w:r w:rsidRPr="00855F2E">
        <w:rPr>
          <w:i/>
        </w:rPr>
        <w:t xml:space="preserve">На столике лежат все </w:t>
      </w:r>
      <w:r>
        <w:rPr>
          <w:i/>
        </w:rPr>
        <w:t xml:space="preserve">школьные </w:t>
      </w:r>
      <w:proofErr w:type="gramStart"/>
      <w:r w:rsidRPr="00855F2E">
        <w:rPr>
          <w:i/>
        </w:rPr>
        <w:t>предметы</w:t>
      </w:r>
      <w:proofErr w:type="gramEnd"/>
      <w:r w:rsidRPr="00855F2E">
        <w:rPr>
          <w:i/>
        </w:rPr>
        <w:t xml:space="preserve"> о которых </w:t>
      </w:r>
      <w:r w:rsidR="006A6C0A">
        <w:rPr>
          <w:i/>
        </w:rPr>
        <w:t xml:space="preserve">загадывают </w:t>
      </w:r>
      <w:r w:rsidRPr="00855F2E">
        <w:rPr>
          <w:i/>
        </w:rPr>
        <w:t>загадки.</w:t>
      </w:r>
      <w:r>
        <w:rPr>
          <w:i/>
        </w:rPr>
        <w:t xml:space="preserve"> Буквы их демонстрируют.</w:t>
      </w:r>
    </w:p>
    <w:p w:rsidR="008272AA" w:rsidRPr="00035679" w:rsidRDefault="009B2E2D" w:rsidP="008272AA">
      <w:pPr>
        <w:spacing w:after="0"/>
        <w:rPr>
          <w:b/>
        </w:rPr>
      </w:pPr>
      <w:r>
        <w:rPr>
          <w:b/>
        </w:rPr>
        <w:t>Азбука</w:t>
      </w:r>
      <w:r w:rsidR="008272AA" w:rsidRPr="00035679">
        <w:rPr>
          <w:b/>
        </w:rPr>
        <w:t xml:space="preserve">:  </w:t>
      </w:r>
    </w:p>
    <w:p w:rsidR="008272AA" w:rsidRDefault="008272AA" w:rsidP="008272AA">
      <w:pPr>
        <w:spacing w:after="0"/>
      </w:pPr>
      <w:r>
        <w:t xml:space="preserve">Есть загадки в стране знаний, </w:t>
      </w:r>
    </w:p>
    <w:p w:rsidR="008272AA" w:rsidRDefault="008272AA" w:rsidP="008272AA">
      <w:pPr>
        <w:spacing w:after="0"/>
      </w:pPr>
      <w:r>
        <w:t xml:space="preserve">До того </w:t>
      </w:r>
      <w:proofErr w:type="gramStart"/>
      <w:r>
        <w:t>мудрёные</w:t>
      </w:r>
      <w:proofErr w:type="gramEnd"/>
      <w:r>
        <w:t xml:space="preserve">. </w:t>
      </w:r>
    </w:p>
    <w:p w:rsidR="008272AA" w:rsidRDefault="008272AA" w:rsidP="008272AA">
      <w:pPr>
        <w:spacing w:after="0"/>
      </w:pPr>
      <w:r>
        <w:t xml:space="preserve">Кто загадки отгадает, </w:t>
      </w:r>
    </w:p>
    <w:p w:rsidR="008272AA" w:rsidRDefault="008272AA" w:rsidP="008272AA">
      <w:pPr>
        <w:spacing w:after="0"/>
      </w:pPr>
      <w:r>
        <w:t>Попадёт в учёные.</w:t>
      </w:r>
    </w:p>
    <w:p w:rsidR="008272AA" w:rsidRDefault="008272AA" w:rsidP="008272AA">
      <w:pPr>
        <w:spacing w:after="0"/>
      </w:pPr>
    </w:p>
    <w:p w:rsidR="008272AA" w:rsidRPr="00035679" w:rsidRDefault="008272AA" w:rsidP="008272AA">
      <w:pPr>
        <w:spacing w:after="0"/>
        <w:rPr>
          <w:b/>
        </w:rPr>
      </w:pPr>
      <w:r w:rsidRPr="00035679">
        <w:rPr>
          <w:b/>
        </w:rPr>
        <w:t>Буква</w:t>
      </w:r>
      <w:proofErr w:type="gramStart"/>
      <w:r w:rsidRPr="00035679">
        <w:rPr>
          <w:b/>
        </w:rPr>
        <w:t xml:space="preserve"> А</w:t>
      </w:r>
      <w:proofErr w:type="gramEnd"/>
      <w:r w:rsidRPr="00035679">
        <w:rPr>
          <w:b/>
        </w:rPr>
        <w:t xml:space="preserve">: </w:t>
      </w:r>
    </w:p>
    <w:p w:rsidR="008272AA" w:rsidRDefault="008272AA" w:rsidP="008272AA">
      <w:pPr>
        <w:spacing w:after="0"/>
      </w:pPr>
      <w:r>
        <w:t xml:space="preserve">Чёрный Ивашка –  </w:t>
      </w:r>
    </w:p>
    <w:p w:rsidR="008272AA" w:rsidRDefault="008272AA" w:rsidP="008272AA">
      <w:pPr>
        <w:spacing w:after="0"/>
      </w:pPr>
      <w:r>
        <w:t xml:space="preserve">Деревянная рубашка,  </w:t>
      </w:r>
    </w:p>
    <w:p w:rsidR="008272AA" w:rsidRPr="006A6C0A" w:rsidRDefault="008272AA" w:rsidP="008272AA">
      <w:pPr>
        <w:spacing w:after="0"/>
      </w:pPr>
      <w:r>
        <w:t>Где носом поведёт</w:t>
      </w:r>
      <w:r w:rsidR="006A6C0A">
        <w:t>, там заметку кладёт</w:t>
      </w:r>
      <w:r w:rsidR="006A6C0A" w:rsidRPr="00A63978">
        <w:rPr>
          <w:b/>
        </w:rPr>
        <w:t>.</w:t>
      </w:r>
      <w:r w:rsidR="00A63978" w:rsidRPr="00A63978">
        <w:rPr>
          <w:b/>
        </w:rPr>
        <w:t xml:space="preserve">    </w:t>
      </w:r>
      <w:r w:rsidR="00A63978">
        <w:rPr>
          <w:b/>
        </w:rPr>
        <w:t>(К</w:t>
      </w:r>
      <w:r w:rsidR="00A63978" w:rsidRPr="00A63978">
        <w:rPr>
          <w:b/>
        </w:rPr>
        <w:t>арандаш)</w:t>
      </w:r>
    </w:p>
    <w:p w:rsidR="008272AA" w:rsidRPr="005E598C" w:rsidRDefault="008272AA" w:rsidP="008272AA">
      <w:pPr>
        <w:spacing w:after="0"/>
        <w:rPr>
          <w:b/>
        </w:rPr>
      </w:pPr>
      <w:r w:rsidRPr="005E598C">
        <w:rPr>
          <w:b/>
        </w:rPr>
        <w:t>Буква</w:t>
      </w:r>
      <w:proofErr w:type="gramStart"/>
      <w:r w:rsidRPr="005E598C">
        <w:rPr>
          <w:b/>
        </w:rPr>
        <w:t xml:space="preserve"> Б</w:t>
      </w:r>
      <w:proofErr w:type="gramEnd"/>
      <w:r w:rsidRPr="005E598C">
        <w:rPr>
          <w:b/>
        </w:rPr>
        <w:t>:</w:t>
      </w:r>
    </w:p>
    <w:p w:rsidR="008272AA" w:rsidRDefault="008272AA" w:rsidP="008272AA">
      <w:pPr>
        <w:spacing w:after="0"/>
      </w:pPr>
      <w:r>
        <w:t xml:space="preserve">То я в клетку, то в линейку </w:t>
      </w:r>
    </w:p>
    <w:p w:rsidR="008272AA" w:rsidRDefault="008272AA" w:rsidP="008272AA">
      <w:pPr>
        <w:spacing w:after="0"/>
      </w:pPr>
      <w:r>
        <w:t>Написать во мне сумей-ка</w:t>
      </w:r>
      <w:r w:rsidR="006A6C0A">
        <w:t>.</w:t>
      </w:r>
      <w:r>
        <w:t xml:space="preserve"> </w:t>
      </w:r>
    </w:p>
    <w:p w:rsidR="008272AA" w:rsidRDefault="008272AA" w:rsidP="008272AA">
      <w:pPr>
        <w:spacing w:after="0"/>
      </w:pPr>
      <w:r>
        <w:t xml:space="preserve">Можешь и нарисовать </w:t>
      </w:r>
    </w:p>
    <w:p w:rsidR="008272AA" w:rsidRDefault="008272AA" w:rsidP="008272AA">
      <w:pPr>
        <w:spacing w:after="0"/>
      </w:pPr>
      <w:r>
        <w:t>Что такое я? (</w:t>
      </w:r>
      <w:r w:rsidRPr="005E598C">
        <w:rPr>
          <w:b/>
          <w:i/>
        </w:rPr>
        <w:t>Тетрадь</w:t>
      </w:r>
      <w:r>
        <w:t>)</w:t>
      </w:r>
    </w:p>
    <w:p w:rsidR="008272AA" w:rsidRDefault="008272AA" w:rsidP="008272AA">
      <w:pPr>
        <w:spacing w:after="0"/>
      </w:pPr>
    </w:p>
    <w:p w:rsidR="008272AA" w:rsidRPr="005E598C" w:rsidRDefault="008272AA" w:rsidP="008272AA">
      <w:pPr>
        <w:spacing w:after="0"/>
        <w:rPr>
          <w:b/>
        </w:rPr>
      </w:pPr>
      <w:r w:rsidRPr="005E598C">
        <w:rPr>
          <w:b/>
        </w:rPr>
        <w:t>Буква</w:t>
      </w:r>
      <w:proofErr w:type="gramStart"/>
      <w:r w:rsidRPr="005E598C">
        <w:rPr>
          <w:b/>
        </w:rPr>
        <w:t xml:space="preserve"> А</w:t>
      </w:r>
      <w:proofErr w:type="gramEnd"/>
      <w:r w:rsidRPr="005E598C">
        <w:rPr>
          <w:b/>
        </w:rPr>
        <w:t>:</w:t>
      </w:r>
    </w:p>
    <w:p w:rsidR="008272AA" w:rsidRDefault="008272AA" w:rsidP="008272AA">
      <w:pPr>
        <w:spacing w:after="0"/>
      </w:pPr>
      <w:r>
        <w:t xml:space="preserve">Не куст, а с листочками, </w:t>
      </w:r>
    </w:p>
    <w:p w:rsidR="008272AA" w:rsidRDefault="008272AA" w:rsidP="008272AA">
      <w:pPr>
        <w:spacing w:after="0"/>
      </w:pPr>
      <w:r>
        <w:t xml:space="preserve"> Не рубашка, а сшита, </w:t>
      </w:r>
    </w:p>
    <w:p w:rsidR="008272AA" w:rsidRDefault="008272AA" w:rsidP="008272AA">
      <w:pPr>
        <w:spacing w:after="0"/>
      </w:pPr>
      <w:r>
        <w:t xml:space="preserve"> Не человек, а рассказывает. (</w:t>
      </w:r>
      <w:r w:rsidRPr="005E598C">
        <w:rPr>
          <w:b/>
          <w:i/>
        </w:rPr>
        <w:t>Книга)</w:t>
      </w:r>
    </w:p>
    <w:p w:rsidR="008272AA" w:rsidRDefault="008272AA" w:rsidP="008272AA">
      <w:pPr>
        <w:spacing w:after="0"/>
        <w:rPr>
          <w:b/>
        </w:rPr>
      </w:pPr>
    </w:p>
    <w:p w:rsidR="008272AA" w:rsidRPr="005E598C" w:rsidRDefault="008272AA" w:rsidP="008272AA">
      <w:pPr>
        <w:spacing w:after="0"/>
        <w:rPr>
          <w:b/>
        </w:rPr>
      </w:pPr>
      <w:r w:rsidRPr="005E598C">
        <w:rPr>
          <w:b/>
        </w:rPr>
        <w:t>Буква</w:t>
      </w:r>
      <w:proofErr w:type="gramStart"/>
      <w:r w:rsidRPr="005E598C">
        <w:rPr>
          <w:b/>
        </w:rPr>
        <w:t xml:space="preserve"> Б</w:t>
      </w:r>
      <w:proofErr w:type="gramEnd"/>
      <w:r w:rsidRPr="005E598C">
        <w:rPr>
          <w:b/>
        </w:rPr>
        <w:t>:</w:t>
      </w:r>
    </w:p>
    <w:p w:rsidR="008272AA" w:rsidRDefault="008272AA" w:rsidP="008272AA">
      <w:pPr>
        <w:spacing w:after="0"/>
      </w:pPr>
      <w:r>
        <w:t xml:space="preserve">Разноцветные страницы </w:t>
      </w:r>
    </w:p>
    <w:p w:rsidR="008272AA" w:rsidRDefault="008272AA" w:rsidP="008272AA">
      <w:pPr>
        <w:spacing w:after="0"/>
      </w:pPr>
      <w:r>
        <w:t xml:space="preserve"> заскучали без водицы. </w:t>
      </w:r>
    </w:p>
    <w:p w:rsidR="008272AA" w:rsidRDefault="008272AA" w:rsidP="008272AA">
      <w:pPr>
        <w:spacing w:after="0"/>
      </w:pPr>
      <w:r>
        <w:t xml:space="preserve"> Дядя длинный и худой </w:t>
      </w:r>
    </w:p>
    <w:p w:rsidR="008272AA" w:rsidRDefault="008272AA" w:rsidP="008272AA">
      <w:pPr>
        <w:spacing w:after="0"/>
      </w:pPr>
      <w:r>
        <w:t xml:space="preserve"> носит воду бородой. (</w:t>
      </w:r>
      <w:r w:rsidRPr="005E598C">
        <w:rPr>
          <w:b/>
          <w:i/>
        </w:rPr>
        <w:t>Краски и кисть</w:t>
      </w:r>
      <w:r>
        <w:t>)</w:t>
      </w:r>
    </w:p>
    <w:p w:rsidR="008272AA" w:rsidRDefault="008272AA" w:rsidP="008272AA">
      <w:pPr>
        <w:spacing w:after="0"/>
      </w:pPr>
    </w:p>
    <w:p w:rsidR="008272AA" w:rsidRPr="005E598C" w:rsidRDefault="008272AA" w:rsidP="008272AA">
      <w:pPr>
        <w:spacing w:after="0"/>
        <w:rPr>
          <w:b/>
        </w:rPr>
      </w:pPr>
      <w:r w:rsidRPr="005E598C">
        <w:rPr>
          <w:b/>
        </w:rPr>
        <w:t>Буква</w:t>
      </w:r>
      <w:proofErr w:type="gramStart"/>
      <w:r w:rsidRPr="005E598C">
        <w:rPr>
          <w:b/>
        </w:rPr>
        <w:t xml:space="preserve"> А</w:t>
      </w:r>
      <w:proofErr w:type="gramEnd"/>
      <w:r w:rsidRPr="005E598C">
        <w:rPr>
          <w:b/>
        </w:rPr>
        <w:t>:</w:t>
      </w:r>
    </w:p>
    <w:p w:rsidR="008272AA" w:rsidRDefault="008272AA" w:rsidP="008272AA">
      <w:pPr>
        <w:spacing w:after="0"/>
      </w:pPr>
      <w:r>
        <w:t xml:space="preserve">Если ей работу дашь, </w:t>
      </w:r>
    </w:p>
    <w:p w:rsidR="008272AA" w:rsidRPr="005E598C" w:rsidRDefault="008272AA" w:rsidP="008272AA">
      <w:pPr>
        <w:spacing w:after="0"/>
        <w:rPr>
          <w:b/>
          <w:i/>
        </w:rPr>
      </w:pPr>
      <w:r>
        <w:t xml:space="preserve"> Зря трудился карандаш. </w:t>
      </w:r>
      <w:r w:rsidRPr="005E598C">
        <w:rPr>
          <w:b/>
          <w:i/>
        </w:rPr>
        <w:t>(Резинка)</w:t>
      </w:r>
    </w:p>
    <w:p w:rsidR="008272AA" w:rsidRDefault="008272AA" w:rsidP="008272AA">
      <w:pPr>
        <w:spacing w:after="0"/>
      </w:pPr>
    </w:p>
    <w:p w:rsidR="008272AA" w:rsidRPr="005E598C" w:rsidRDefault="008272AA" w:rsidP="008272AA">
      <w:pPr>
        <w:spacing w:after="0"/>
        <w:rPr>
          <w:i/>
        </w:rPr>
      </w:pPr>
      <w:r>
        <w:rPr>
          <w:i/>
        </w:rPr>
        <w:t>(Буквы</w:t>
      </w:r>
      <w:proofErr w:type="gramStart"/>
      <w:r w:rsidRPr="005E598C">
        <w:rPr>
          <w:i/>
        </w:rPr>
        <w:t xml:space="preserve"> А</w:t>
      </w:r>
      <w:proofErr w:type="gramEnd"/>
      <w:r>
        <w:rPr>
          <w:i/>
        </w:rPr>
        <w:t xml:space="preserve"> и Б показываю</w:t>
      </w:r>
      <w:r w:rsidRPr="005E598C">
        <w:rPr>
          <w:i/>
        </w:rPr>
        <w:t>т отгадки детям)</w:t>
      </w:r>
    </w:p>
    <w:p w:rsidR="008272AA" w:rsidRPr="005E598C" w:rsidRDefault="009B2E2D" w:rsidP="008272AA">
      <w:pPr>
        <w:spacing w:after="0"/>
        <w:rPr>
          <w:b/>
        </w:rPr>
      </w:pPr>
      <w:r>
        <w:rPr>
          <w:b/>
        </w:rPr>
        <w:t>Азбука</w:t>
      </w:r>
      <w:r w:rsidR="008272AA" w:rsidRPr="005E598C">
        <w:rPr>
          <w:b/>
        </w:rPr>
        <w:t>:</w:t>
      </w:r>
    </w:p>
    <w:p w:rsidR="008272AA" w:rsidRDefault="008272AA" w:rsidP="008272AA">
      <w:pPr>
        <w:spacing w:after="0"/>
      </w:pPr>
      <w:r>
        <w:t>Молодцы, ребята ловко вы справились с заданием. А вы знаете, что эти предметы вам пригодятся в школе? (</w:t>
      </w:r>
      <w:r w:rsidRPr="00855F2E">
        <w:rPr>
          <w:i/>
        </w:rPr>
        <w:t>Ответы детей</w:t>
      </w:r>
      <w:r>
        <w:t>).</w:t>
      </w:r>
    </w:p>
    <w:p w:rsidR="008272AA" w:rsidRDefault="008272AA" w:rsidP="008272AA">
      <w:pPr>
        <w:spacing w:after="0"/>
      </w:pPr>
      <w:r>
        <w:t xml:space="preserve">Вы отлично отвечали, </w:t>
      </w:r>
    </w:p>
    <w:p w:rsidR="008272AA" w:rsidRDefault="008272AA" w:rsidP="008272AA">
      <w:pPr>
        <w:spacing w:after="0"/>
      </w:pPr>
      <w:r>
        <w:t xml:space="preserve">Но давно не танцевали. </w:t>
      </w:r>
    </w:p>
    <w:p w:rsidR="008272AA" w:rsidRDefault="008272AA" w:rsidP="008272AA">
      <w:pPr>
        <w:spacing w:after="0"/>
      </w:pPr>
      <w:r>
        <w:t xml:space="preserve">День знаний будем мы встречать </w:t>
      </w:r>
    </w:p>
    <w:p w:rsidR="008272AA" w:rsidRDefault="008272AA" w:rsidP="008272AA">
      <w:pPr>
        <w:spacing w:after="0"/>
      </w:pPr>
      <w:r>
        <w:t>Шутить, играть и танцевать!</w:t>
      </w:r>
    </w:p>
    <w:p w:rsidR="008272AA" w:rsidRDefault="008272AA" w:rsidP="008272AA">
      <w:pPr>
        <w:spacing w:after="0"/>
      </w:pPr>
    </w:p>
    <w:p w:rsidR="008272AA" w:rsidRPr="005E598C" w:rsidRDefault="008272AA" w:rsidP="008272AA">
      <w:pPr>
        <w:spacing w:after="0"/>
        <w:rPr>
          <w:b/>
          <w:sz w:val="28"/>
          <w:szCs w:val="28"/>
        </w:rPr>
      </w:pPr>
      <w:r w:rsidRPr="006A6C0A">
        <w:rPr>
          <w:b/>
          <w:sz w:val="28"/>
          <w:szCs w:val="28"/>
          <w:u w:val="single"/>
        </w:rPr>
        <w:t>Общий Танец</w:t>
      </w:r>
      <w:r w:rsidR="006A6C0A">
        <w:rPr>
          <w:b/>
          <w:sz w:val="28"/>
          <w:szCs w:val="28"/>
        </w:rPr>
        <w:t xml:space="preserve">         («Девочки и мальчики» из репертуара гр. «</w:t>
      </w:r>
      <w:proofErr w:type="spellStart"/>
      <w:r w:rsidR="006A6C0A">
        <w:rPr>
          <w:b/>
          <w:sz w:val="28"/>
          <w:szCs w:val="28"/>
        </w:rPr>
        <w:t>Барбарики</w:t>
      </w:r>
      <w:proofErr w:type="spellEnd"/>
      <w:r w:rsidR="006A6C0A">
        <w:rPr>
          <w:b/>
          <w:sz w:val="28"/>
          <w:szCs w:val="28"/>
        </w:rPr>
        <w:t>)</w:t>
      </w:r>
    </w:p>
    <w:p w:rsidR="008272AA" w:rsidRDefault="008272AA" w:rsidP="008272AA">
      <w:pPr>
        <w:spacing w:after="0"/>
      </w:pPr>
    </w:p>
    <w:p w:rsidR="008272AA" w:rsidRDefault="009B2E2D" w:rsidP="008272AA">
      <w:pPr>
        <w:spacing w:after="0"/>
      </w:pPr>
      <w:r>
        <w:rPr>
          <w:b/>
        </w:rPr>
        <w:t>Азбука</w:t>
      </w:r>
      <w:r w:rsidR="008272AA" w:rsidRPr="005E598C">
        <w:rPr>
          <w:b/>
        </w:rPr>
        <w:t>:</w:t>
      </w:r>
      <w:r w:rsidR="008272AA">
        <w:t xml:space="preserve"> </w:t>
      </w:r>
    </w:p>
    <w:p w:rsidR="008272AA" w:rsidRDefault="008272AA" w:rsidP="008272AA">
      <w:pPr>
        <w:spacing w:after="0"/>
      </w:pPr>
      <w:r>
        <w:t xml:space="preserve">А сейчас мы отправляемся на следующую </w:t>
      </w:r>
      <w:r w:rsidRPr="009B2E2D">
        <w:t>станцию</w:t>
      </w:r>
      <w:r w:rsidR="009B2E2D">
        <w:rPr>
          <w:b/>
        </w:rPr>
        <w:t xml:space="preserve"> </w:t>
      </w:r>
      <w:r w:rsidR="009B2E2D" w:rsidRPr="009B2E2D">
        <w:t>и садимся в паровозики</w:t>
      </w:r>
      <w:r w:rsidR="009B2E2D">
        <w:t>.</w:t>
      </w:r>
    </w:p>
    <w:p w:rsidR="008272AA" w:rsidRDefault="008272AA" w:rsidP="008272AA">
      <w:pPr>
        <w:spacing w:after="0"/>
      </w:pPr>
    </w:p>
    <w:p w:rsidR="008272AA" w:rsidRPr="005E598C" w:rsidRDefault="006A6C0A" w:rsidP="008272AA">
      <w:pPr>
        <w:spacing w:after="0"/>
        <w:rPr>
          <w:i/>
        </w:rPr>
      </w:pPr>
      <w:r>
        <w:t xml:space="preserve"> </w:t>
      </w:r>
      <w:r w:rsidR="008272AA" w:rsidRPr="005E598C">
        <w:rPr>
          <w:i/>
        </w:rPr>
        <w:t xml:space="preserve">Дети под музыку имитируют движения паровозика. После окончания музыки останавливаются, появляется буква В. </w:t>
      </w:r>
    </w:p>
    <w:p w:rsidR="008272AA" w:rsidRPr="006A6C0A" w:rsidRDefault="006A6C0A" w:rsidP="008272AA">
      <w:pPr>
        <w:spacing w:after="0"/>
        <w:rPr>
          <w:b/>
          <w:u w:val="single"/>
        </w:rPr>
      </w:pPr>
      <w:r w:rsidRPr="006A6C0A">
        <w:t>Мы прибыли на</w:t>
      </w:r>
      <w:r>
        <w:rPr>
          <w:b/>
        </w:rPr>
        <w:t xml:space="preserve"> </w:t>
      </w:r>
      <w:r w:rsidRPr="006A6C0A">
        <w:rPr>
          <w:b/>
          <w:u w:val="single"/>
        </w:rPr>
        <w:t xml:space="preserve">станцию </w:t>
      </w:r>
      <w:r w:rsidR="009B2E2D" w:rsidRPr="006A6C0A">
        <w:rPr>
          <w:b/>
          <w:u w:val="single"/>
        </w:rPr>
        <w:t>«</w:t>
      </w:r>
      <w:r w:rsidR="009B2E2D" w:rsidRPr="006A6C0A">
        <w:rPr>
          <w:b/>
          <w:sz w:val="28"/>
          <w:szCs w:val="28"/>
          <w:u w:val="single"/>
        </w:rPr>
        <w:t>Сказочная</w:t>
      </w:r>
      <w:r w:rsidR="009B2E2D" w:rsidRPr="006A6C0A">
        <w:rPr>
          <w:b/>
          <w:u w:val="single"/>
        </w:rPr>
        <w:t>»</w:t>
      </w:r>
    </w:p>
    <w:p w:rsidR="009B2E2D" w:rsidRDefault="009B2E2D" w:rsidP="008272AA">
      <w:pPr>
        <w:spacing w:after="0"/>
        <w:rPr>
          <w:b/>
        </w:rPr>
      </w:pPr>
    </w:p>
    <w:p w:rsidR="008272AA" w:rsidRPr="005E598C" w:rsidRDefault="009B2E2D" w:rsidP="008272AA">
      <w:pPr>
        <w:spacing w:after="0"/>
        <w:rPr>
          <w:b/>
        </w:rPr>
      </w:pPr>
      <w:r>
        <w:rPr>
          <w:b/>
        </w:rPr>
        <w:t>Азбука</w:t>
      </w:r>
      <w:r w:rsidR="008272AA" w:rsidRPr="005E598C">
        <w:rPr>
          <w:b/>
        </w:rPr>
        <w:t xml:space="preserve">:  </w:t>
      </w:r>
    </w:p>
    <w:p w:rsidR="008272AA" w:rsidRDefault="008272AA" w:rsidP="008272AA">
      <w:pPr>
        <w:spacing w:after="0"/>
      </w:pPr>
      <w:r>
        <w:t xml:space="preserve">Верить в сказку – это счастье. </w:t>
      </w:r>
    </w:p>
    <w:p w:rsidR="008272AA" w:rsidRDefault="008272AA" w:rsidP="008272AA">
      <w:pPr>
        <w:spacing w:after="0"/>
      </w:pPr>
      <w:r>
        <w:t xml:space="preserve">И тому, кто верит,  </w:t>
      </w:r>
    </w:p>
    <w:p w:rsidR="008272AA" w:rsidRDefault="008272AA" w:rsidP="008272AA">
      <w:pPr>
        <w:spacing w:after="0"/>
      </w:pPr>
      <w:r>
        <w:t xml:space="preserve">Сказка обязательно </w:t>
      </w:r>
    </w:p>
    <w:p w:rsidR="008272AA" w:rsidRDefault="008272AA" w:rsidP="008272AA">
      <w:pPr>
        <w:spacing w:after="0"/>
      </w:pPr>
      <w:r>
        <w:t>Отворит все двери.</w:t>
      </w:r>
    </w:p>
    <w:p w:rsidR="00976307" w:rsidRDefault="00976307" w:rsidP="008272AA">
      <w:pPr>
        <w:spacing w:after="0"/>
      </w:pP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 w:rsidRPr="005E598C">
        <w:rPr>
          <w:b/>
        </w:rPr>
        <w:t>Буква</w:t>
      </w:r>
      <w:proofErr w:type="gramStart"/>
      <w:r w:rsidRPr="005E598C">
        <w:rPr>
          <w:b/>
        </w:rPr>
        <w:t xml:space="preserve"> В</w:t>
      </w:r>
      <w:proofErr w:type="gramEnd"/>
      <w:r w:rsidRPr="005E598C">
        <w:rPr>
          <w:b/>
        </w:rPr>
        <w:t>:</w:t>
      </w:r>
      <w:r>
        <w:t xml:space="preserve"> </w:t>
      </w:r>
    </w:p>
    <w:p w:rsidR="008272AA" w:rsidRDefault="008272AA" w:rsidP="008272AA">
      <w:pPr>
        <w:spacing w:after="0"/>
      </w:pPr>
      <w:r>
        <w:t>Ребята, вы любите</w:t>
      </w:r>
      <w:r w:rsidR="009B2E2D">
        <w:t xml:space="preserve"> сказки</w:t>
      </w:r>
      <w:r>
        <w:t>? Я буду называть несколько сказочных героев, а вы должны будете отгадать название сказки, где живут эти герои.</w:t>
      </w:r>
    </w:p>
    <w:p w:rsidR="008272AA" w:rsidRDefault="008272AA" w:rsidP="008272AA">
      <w:pPr>
        <w:spacing w:after="0"/>
      </w:pPr>
      <w:r>
        <w:t>Цветок, лягушка, мышь, крот, ласточка и др. (</w:t>
      </w:r>
      <w:proofErr w:type="spellStart"/>
      <w:r>
        <w:t>Дюймовочка</w:t>
      </w:r>
      <w:proofErr w:type="spellEnd"/>
      <w:r>
        <w:t>)</w:t>
      </w:r>
    </w:p>
    <w:p w:rsidR="008272AA" w:rsidRDefault="008272AA" w:rsidP="008272AA">
      <w:pPr>
        <w:spacing w:after="0"/>
      </w:pPr>
      <w:proofErr w:type="gramStart"/>
      <w:r>
        <w:t>Мачеха, сёстры, тыква, крёстная – фея, лошадь, крыса, принц и др. (Золушка)</w:t>
      </w:r>
      <w:proofErr w:type="gramEnd"/>
    </w:p>
    <w:p w:rsidR="008272AA" w:rsidRDefault="008272AA" w:rsidP="008272AA">
      <w:pPr>
        <w:spacing w:after="0"/>
      </w:pPr>
      <w:r>
        <w:t>Стрела, лягушка, кощей Бессмертный, яйцо, игла и т.п. (Царевна - Лягушка)</w:t>
      </w:r>
    </w:p>
    <w:p w:rsidR="008272AA" w:rsidRDefault="008272AA" w:rsidP="008272AA">
      <w:pPr>
        <w:spacing w:after="0"/>
      </w:pPr>
      <w:r>
        <w:t xml:space="preserve">Очаг, папа Карло, бревно, Карабас </w:t>
      </w:r>
      <w:proofErr w:type="spellStart"/>
      <w:r>
        <w:t>Барабас</w:t>
      </w:r>
      <w:proofErr w:type="spellEnd"/>
      <w:r>
        <w:t>, Пьеро и др. (Приключения Буратино)</w:t>
      </w:r>
    </w:p>
    <w:p w:rsidR="008272AA" w:rsidRDefault="008272AA" w:rsidP="008272AA">
      <w:pPr>
        <w:spacing w:after="0"/>
      </w:pPr>
      <w:r>
        <w:t>Кот, петух, осёл, принцесса, король, Трубадур и др. (Бременские музыканты)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>Молодцы, ребята, вижу, что вы знаете сказки.</w:t>
      </w:r>
    </w:p>
    <w:p w:rsidR="00C36084" w:rsidRDefault="009B2E2D" w:rsidP="008272AA">
      <w:pPr>
        <w:spacing w:after="0"/>
      </w:pPr>
      <w:r>
        <w:t xml:space="preserve">А сказочных героев по песенкам узнаете? </w:t>
      </w:r>
    </w:p>
    <w:p w:rsidR="00C36084" w:rsidRDefault="009B2E2D" w:rsidP="008272AA">
      <w:pPr>
        <w:spacing w:after="0"/>
        <w:rPr>
          <w:b/>
        </w:rPr>
      </w:pPr>
      <w:r w:rsidRPr="00C36084">
        <w:rPr>
          <w:i/>
        </w:rPr>
        <w:t xml:space="preserve">Звучит музыкальная </w:t>
      </w:r>
      <w:proofErr w:type="gramStart"/>
      <w:r w:rsidRPr="00C36084">
        <w:rPr>
          <w:i/>
        </w:rPr>
        <w:t>подборка</w:t>
      </w:r>
      <w:proofErr w:type="gramEnd"/>
      <w:r w:rsidRPr="00C36084">
        <w:rPr>
          <w:i/>
        </w:rPr>
        <w:t xml:space="preserve"> дети называют </w:t>
      </w:r>
      <w:r w:rsidR="00C36084" w:rsidRPr="00C36084">
        <w:rPr>
          <w:i/>
        </w:rPr>
        <w:t xml:space="preserve">сказку и его </w:t>
      </w:r>
      <w:r w:rsidRPr="00C36084">
        <w:rPr>
          <w:i/>
        </w:rPr>
        <w:t>героя</w:t>
      </w:r>
      <w:r w:rsidR="00605F8A">
        <w:t>.</w:t>
      </w:r>
    </w:p>
    <w:p w:rsidR="00C36084" w:rsidRDefault="00C36084" w:rsidP="008272AA">
      <w:pPr>
        <w:spacing w:after="0"/>
        <w:rPr>
          <w:b/>
        </w:rPr>
      </w:pPr>
    </w:p>
    <w:p w:rsidR="00C36084" w:rsidRDefault="00C36084" w:rsidP="008272AA">
      <w:pPr>
        <w:spacing w:after="0"/>
        <w:rPr>
          <w:b/>
        </w:rPr>
      </w:pPr>
      <w:r>
        <w:rPr>
          <w:b/>
        </w:rPr>
        <w:t>Музыкальная «Угадай-ка»</w:t>
      </w:r>
    </w:p>
    <w:p w:rsidR="00C36084" w:rsidRDefault="00C36084" w:rsidP="008272AA">
      <w:pPr>
        <w:spacing w:after="0"/>
        <w:rPr>
          <w:b/>
        </w:rPr>
      </w:pPr>
    </w:p>
    <w:p w:rsidR="008272AA" w:rsidRDefault="00C36084" w:rsidP="008272AA">
      <w:pPr>
        <w:spacing w:after="0"/>
      </w:pPr>
      <w:r>
        <w:rPr>
          <w:b/>
        </w:rPr>
        <w:t>Азбука</w:t>
      </w:r>
      <w:r w:rsidR="008272AA" w:rsidRPr="005E598C">
        <w:rPr>
          <w:b/>
        </w:rPr>
        <w:t>:</w:t>
      </w:r>
      <w:r w:rsidR="008272AA">
        <w:t xml:space="preserve"> </w:t>
      </w:r>
    </w:p>
    <w:p w:rsidR="008272AA" w:rsidRDefault="008272AA" w:rsidP="008272AA">
      <w:pPr>
        <w:spacing w:after="0"/>
      </w:pPr>
      <w:r>
        <w:t>Ребята, а где можно взять книжки?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 w:rsidRPr="005E598C">
        <w:rPr>
          <w:b/>
        </w:rPr>
        <w:t xml:space="preserve">Дети: </w:t>
      </w:r>
      <w:r>
        <w:t>В библиотеке!</w:t>
      </w:r>
    </w:p>
    <w:p w:rsidR="008272AA" w:rsidRDefault="008272AA" w:rsidP="008272AA">
      <w:pPr>
        <w:spacing w:after="0"/>
      </w:pPr>
    </w:p>
    <w:p w:rsidR="008272AA" w:rsidRDefault="00C36084" w:rsidP="008272AA">
      <w:pPr>
        <w:spacing w:after="0"/>
      </w:pPr>
      <w:r>
        <w:rPr>
          <w:b/>
        </w:rPr>
        <w:t>Азбука</w:t>
      </w:r>
      <w:r w:rsidR="008272AA" w:rsidRPr="005E598C">
        <w:rPr>
          <w:b/>
        </w:rPr>
        <w:t>:</w:t>
      </w:r>
      <w:r w:rsidR="008272AA">
        <w:t xml:space="preserve"> </w:t>
      </w:r>
    </w:p>
    <w:p w:rsidR="008272AA" w:rsidRDefault="008272AA" w:rsidP="008272AA">
      <w:pPr>
        <w:spacing w:after="0"/>
      </w:pPr>
      <w:r>
        <w:t>Правильно, ребята, книжки живут в библиотеке. Как только вы научитесь читать, вас запишут в библиотеку, вы будете брать, и читать книги, узнавая много интересного и полезного.</w:t>
      </w:r>
    </w:p>
    <w:p w:rsidR="008272AA" w:rsidRDefault="008272AA" w:rsidP="008272AA">
      <w:pPr>
        <w:spacing w:after="0"/>
      </w:pPr>
      <w:r>
        <w:t>А мы вновь отправляемся на следующую станцию</w:t>
      </w:r>
      <w:r w:rsidR="00C36084">
        <w:t>.</w:t>
      </w:r>
    </w:p>
    <w:p w:rsidR="006A6C0A" w:rsidRDefault="006A6C0A" w:rsidP="008272AA">
      <w:pPr>
        <w:spacing w:after="0"/>
        <w:rPr>
          <w:i/>
        </w:rPr>
      </w:pPr>
    </w:p>
    <w:p w:rsidR="008272AA" w:rsidRPr="004C5E30" w:rsidRDefault="008272AA" w:rsidP="008272AA">
      <w:pPr>
        <w:spacing w:after="0"/>
        <w:rPr>
          <w:i/>
        </w:rPr>
      </w:pPr>
      <w:r w:rsidRPr="004C5E30">
        <w:rPr>
          <w:i/>
        </w:rPr>
        <w:t xml:space="preserve">Дети под музыку имитируют движения </w:t>
      </w:r>
      <w:r w:rsidR="00C36084">
        <w:rPr>
          <w:i/>
        </w:rPr>
        <w:t>паровозика сидя на местах, топая по земле ногами, водят попеременно руками</w:t>
      </w:r>
      <w:r w:rsidRPr="004C5E30">
        <w:rPr>
          <w:i/>
        </w:rPr>
        <w:t>. После окончания</w:t>
      </w:r>
      <w:r w:rsidR="00C36084">
        <w:rPr>
          <w:i/>
        </w:rPr>
        <w:t xml:space="preserve"> музыки останавливаются, появляются буквы Г и Д.</w:t>
      </w:r>
    </w:p>
    <w:p w:rsidR="008272AA" w:rsidRDefault="008272AA" w:rsidP="008272AA">
      <w:pPr>
        <w:spacing w:after="0"/>
      </w:pPr>
    </w:p>
    <w:p w:rsidR="00605F8A" w:rsidRDefault="00605F8A" w:rsidP="008272AA">
      <w:pPr>
        <w:spacing w:after="0"/>
        <w:rPr>
          <w:b/>
        </w:rPr>
      </w:pPr>
      <w:r>
        <w:rPr>
          <w:b/>
        </w:rPr>
        <w:t>Азбука:</w:t>
      </w:r>
    </w:p>
    <w:p w:rsidR="00605F8A" w:rsidRPr="00605F8A" w:rsidRDefault="00605F8A" w:rsidP="008272AA">
      <w:pPr>
        <w:spacing w:after="0"/>
        <w:rPr>
          <w:b/>
        </w:rPr>
      </w:pPr>
      <w:r>
        <w:rPr>
          <w:b/>
        </w:rPr>
        <w:t>Наша с</w:t>
      </w:r>
      <w:r w:rsidRPr="003161DD">
        <w:rPr>
          <w:b/>
        </w:rPr>
        <w:t xml:space="preserve">ледующая станция </w:t>
      </w:r>
      <w:r w:rsidRPr="006A6C0A">
        <w:rPr>
          <w:b/>
          <w:u w:val="single"/>
        </w:rPr>
        <w:t xml:space="preserve">называется </w:t>
      </w:r>
      <w:r w:rsidRPr="006A6C0A">
        <w:rPr>
          <w:b/>
          <w:sz w:val="28"/>
          <w:szCs w:val="28"/>
          <w:u w:val="single"/>
        </w:rPr>
        <w:t>"Математическая".</w:t>
      </w:r>
    </w:p>
    <w:p w:rsidR="00552802" w:rsidRDefault="008272AA" w:rsidP="008272AA">
      <w:pPr>
        <w:spacing w:after="0"/>
      </w:pPr>
      <w:r>
        <w:t>Ребята</w:t>
      </w:r>
      <w:r w:rsidR="00552802">
        <w:t xml:space="preserve"> старшей группы</w:t>
      </w:r>
      <w:r>
        <w:t xml:space="preserve">, </w:t>
      </w:r>
      <w:r w:rsidR="00552802">
        <w:t xml:space="preserve">а </w:t>
      </w:r>
      <w:r>
        <w:t xml:space="preserve">вы умеете считать? </w:t>
      </w:r>
    </w:p>
    <w:p w:rsidR="00605F8A" w:rsidRDefault="00605F8A" w:rsidP="00605F8A">
      <w:pPr>
        <w:spacing w:after="0"/>
      </w:pPr>
      <w:r>
        <w:t>Нашла я способ верный, чтоб проверить ваши знания. Свои задачки для вас подготовили мои помощницы буквы Г и Д.</w:t>
      </w:r>
    </w:p>
    <w:p w:rsidR="00976307" w:rsidRDefault="00976307" w:rsidP="00605F8A">
      <w:pPr>
        <w:spacing w:after="0"/>
      </w:pPr>
    </w:p>
    <w:p w:rsidR="00976307" w:rsidRDefault="00976307" w:rsidP="00605F8A">
      <w:pPr>
        <w:spacing w:after="0"/>
      </w:pPr>
      <w:r w:rsidRPr="00976307">
        <w:rPr>
          <w:noProof/>
        </w:rPr>
        <w:drawing>
          <wp:inline distT="0" distB="0" distL="0" distR="0">
            <wp:extent cx="4825573" cy="3127401"/>
            <wp:effectExtent l="0" t="0" r="0" b="0"/>
            <wp:docPr id="8" name="Рисунок 7" descr="D:\фотографии\фото садик\DSCN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фото садик\DSCN013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79" cy="313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2AA" w:rsidRDefault="008272AA" w:rsidP="008272AA">
      <w:pPr>
        <w:spacing w:after="0"/>
      </w:pPr>
    </w:p>
    <w:p w:rsidR="008272AA" w:rsidRPr="00605F8A" w:rsidRDefault="008272AA" w:rsidP="008272AA">
      <w:pPr>
        <w:spacing w:after="0"/>
        <w:rPr>
          <w:b/>
          <w:i/>
        </w:rPr>
      </w:pPr>
      <w:r w:rsidRPr="00605F8A">
        <w:rPr>
          <w:b/>
          <w:i/>
        </w:rPr>
        <w:t>Появля</w:t>
      </w:r>
      <w:r w:rsidR="00552802" w:rsidRPr="00605F8A">
        <w:rPr>
          <w:b/>
          <w:i/>
        </w:rPr>
        <w:t>ются буквы</w:t>
      </w:r>
      <w:r w:rsidRPr="00605F8A">
        <w:rPr>
          <w:b/>
          <w:i/>
        </w:rPr>
        <w:t xml:space="preserve"> </w:t>
      </w:r>
      <w:r w:rsidR="00552802" w:rsidRPr="00605F8A">
        <w:rPr>
          <w:b/>
          <w:i/>
        </w:rPr>
        <w:t xml:space="preserve">Г и </w:t>
      </w:r>
      <w:r w:rsidRPr="00605F8A">
        <w:rPr>
          <w:b/>
          <w:i/>
        </w:rPr>
        <w:t xml:space="preserve">Д. </w:t>
      </w:r>
    </w:p>
    <w:p w:rsidR="00605F8A" w:rsidRDefault="00605F8A" w:rsidP="00605F8A">
      <w:pPr>
        <w:spacing w:after="0"/>
        <w:rPr>
          <w:b/>
        </w:rPr>
      </w:pPr>
    </w:p>
    <w:p w:rsidR="00605F8A" w:rsidRPr="003161DD" w:rsidRDefault="00605F8A" w:rsidP="00605F8A">
      <w:pPr>
        <w:spacing w:after="0"/>
        <w:rPr>
          <w:b/>
        </w:rPr>
      </w:pPr>
      <w:r w:rsidRPr="003161DD">
        <w:rPr>
          <w:b/>
        </w:rPr>
        <w:t>Буква</w:t>
      </w:r>
      <w:r>
        <w:rPr>
          <w:b/>
        </w:rPr>
        <w:t xml:space="preserve"> Г</w:t>
      </w:r>
      <w:r w:rsidRPr="003161DD">
        <w:rPr>
          <w:b/>
        </w:rPr>
        <w:t xml:space="preserve">: </w:t>
      </w:r>
    </w:p>
    <w:p w:rsidR="008272AA" w:rsidRDefault="008272AA" w:rsidP="008272AA">
      <w:pPr>
        <w:spacing w:after="0"/>
      </w:pPr>
      <w:r>
        <w:t xml:space="preserve">Дима слив в саду нарвал </w:t>
      </w:r>
    </w:p>
    <w:p w:rsidR="008272AA" w:rsidRDefault="008272AA" w:rsidP="008272AA">
      <w:pPr>
        <w:spacing w:after="0"/>
      </w:pPr>
      <w:r>
        <w:t xml:space="preserve">И ребят он угощал: </w:t>
      </w:r>
    </w:p>
    <w:p w:rsidR="008272AA" w:rsidRDefault="008272AA" w:rsidP="008272AA">
      <w:pPr>
        <w:spacing w:after="0"/>
      </w:pPr>
      <w:r>
        <w:t xml:space="preserve">Одну сливу дал Наташе, </w:t>
      </w:r>
    </w:p>
    <w:p w:rsidR="008272AA" w:rsidRDefault="008272AA" w:rsidP="008272AA">
      <w:pPr>
        <w:spacing w:after="0"/>
      </w:pPr>
      <w:r>
        <w:t xml:space="preserve">Одну – Лене, одну – Саше, две осталось у него. </w:t>
      </w:r>
    </w:p>
    <w:p w:rsidR="00552802" w:rsidRDefault="008272AA" w:rsidP="008272AA">
      <w:pPr>
        <w:spacing w:after="0"/>
      </w:pPr>
      <w:r>
        <w:t>Сколько было слив всего? (5</w:t>
      </w:r>
      <w:r w:rsidR="00552802">
        <w:t>)</w:t>
      </w:r>
    </w:p>
    <w:p w:rsidR="00552802" w:rsidRDefault="00552802" w:rsidP="008272AA">
      <w:pPr>
        <w:spacing w:after="0"/>
      </w:pPr>
    </w:p>
    <w:p w:rsidR="00976307" w:rsidRDefault="00976307" w:rsidP="008272AA">
      <w:pPr>
        <w:spacing w:after="0"/>
        <w:rPr>
          <w:b/>
        </w:rPr>
      </w:pPr>
    </w:p>
    <w:p w:rsidR="00552802" w:rsidRPr="00552802" w:rsidRDefault="00552802" w:rsidP="008272AA">
      <w:pPr>
        <w:spacing w:after="0"/>
        <w:rPr>
          <w:b/>
        </w:rPr>
      </w:pPr>
      <w:r w:rsidRPr="00552802">
        <w:rPr>
          <w:b/>
        </w:rPr>
        <w:t>Буква Д:</w:t>
      </w:r>
    </w:p>
    <w:p w:rsidR="008272AA" w:rsidRDefault="008272AA" w:rsidP="008272AA">
      <w:pPr>
        <w:spacing w:after="0"/>
      </w:pPr>
      <w:r>
        <w:t xml:space="preserve">Щука в озере жила, червячка с крючка сняла. </w:t>
      </w:r>
    </w:p>
    <w:p w:rsidR="008272AA" w:rsidRDefault="008272AA" w:rsidP="008272AA">
      <w:pPr>
        <w:spacing w:after="0"/>
      </w:pPr>
      <w:r>
        <w:t xml:space="preserve">Наварила щука щей, </w:t>
      </w:r>
    </w:p>
    <w:p w:rsidR="008272AA" w:rsidRDefault="008272AA" w:rsidP="008272AA">
      <w:pPr>
        <w:spacing w:after="0"/>
      </w:pPr>
      <w:r>
        <w:t xml:space="preserve">Пригласила трёх ершей. </w:t>
      </w:r>
    </w:p>
    <w:p w:rsidR="008272AA" w:rsidRDefault="008272AA" w:rsidP="008272AA">
      <w:pPr>
        <w:spacing w:after="0"/>
      </w:pPr>
      <w:r>
        <w:t xml:space="preserve">Говорили всем ерши: </w:t>
      </w:r>
    </w:p>
    <w:p w:rsidR="008272AA" w:rsidRDefault="008272AA" w:rsidP="008272AA">
      <w:pPr>
        <w:spacing w:after="0"/>
      </w:pPr>
      <w:r>
        <w:t xml:space="preserve">"Щи у щуки хороши". </w:t>
      </w:r>
    </w:p>
    <w:p w:rsidR="00605F8A" w:rsidRDefault="008272AA" w:rsidP="008272AA">
      <w:pPr>
        <w:spacing w:after="0"/>
      </w:pPr>
      <w:r>
        <w:t>Сколько рыб ели щи? (4)</w:t>
      </w:r>
    </w:p>
    <w:p w:rsidR="00552802" w:rsidRPr="00605F8A" w:rsidRDefault="00552802" w:rsidP="008272AA">
      <w:pPr>
        <w:spacing w:after="0"/>
      </w:pPr>
      <w:r>
        <w:rPr>
          <w:b/>
        </w:rPr>
        <w:t>Азбука:</w:t>
      </w:r>
    </w:p>
    <w:p w:rsidR="00552802" w:rsidRPr="00552802" w:rsidRDefault="00552802" w:rsidP="008272AA">
      <w:pPr>
        <w:spacing w:after="0"/>
      </w:pPr>
      <w:r w:rsidRPr="00552802">
        <w:t>Буквы Г и</w:t>
      </w:r>
      <w:proofErr w:type="gramStart"/>
      <w:r w:rsidRPr="00552802">
        <w:t xml:space="preserve"> Д</w:t>
      </w:r>
      <w:proofErr w:type="gramEnd"/>
      <w:r w:rsidRPr="00552802">
        <w:t>, а я тоже хочу детям загадки загадать, вот послушайте и дайте правильный ответ.</w:t>
      </w:r>
    </w:p>
    <w:p w:rsidR="00552802" w:rsidRDefault="00552802" w:rsidP="008272AA">
      <w:pPr>
        <w:spacing w:after="0"/>
      </w:pPr>
    </w:p>
    <w:p w:rsidR="008272AA" w:rsidRDefault="008272AA" w:rsidP="008272AA">
      <w:pPr>
        <w:spacing w:after="0"/>
      </w:pPr>
      <w:r>
        <w:t xml:space="preserve">Сеть тяну, рыбу ловлю. </w:t>
      </w:r>
    </w:p>
    <w:p w:rsidR="008272AA" w:rsidRDefault="008272AA" w:rsidP="008272AA">
      <w:pPr>
        <w:spacing w:after="0"/>
      </w:pPr>
      <w:r>
        <w:t xml:space="preserve">Попало не мало: </w:t>
      </w:r>
    </w:p>
    <w:p w:rsidR="008272AA" w:rsidRDefault="008272AA" w:rsidP="008272AA">
      <w:pPr>
        <w:spacing w:after="0"/>
      </w:pPr>
      <w:r>
        <w:t xml:space="preserve">Два окуня, три карася. </w:t>
      </w:r>
    </w:p>
    <w:p w:rsidR="008272AA" w:rsidRDefault="008272AA" w:rsidP="008272AA">
      <w:pPr>
        <w:spacing w:after="0"/>
      </w:pPr>
      <w:r>
        <w:t xml:space="preserve">Один </w:t>
      </w:r>
      <w:proofErr w:type="spellStart"/>
      <w:r>
        <w:t>ершок</w:t>
      </w:r>
      <w:proofErr w:type="spellEnd"/>
      <w:r>
        <w:t xml:space="preserve"> – и того в горшок. </w:t>
      </w:r>
    </w:p>
    <w:p w:rsidR="008272AA" w:rsidRDefault="008272AA" w:rsidP="008272AA">
      <w:pPr>
        <w:spacing w:after="0"/>
      </w:pPr>
      <w:r>
        <w:t xml:space="preserve">Уху сварю, всех угощу! </w:t>
      </w:r>
    </w:p>
    <w:p w:rsidR="008272AA" w:rsidRDefault="008272AA" w:rsidP="008272AA">
      <w:pPr>
        <w:spacing w:after="0"/>
      </w:pPr>
      <w:r>
        <w:t>Сколько рыб я сварю? (6)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>Молодцы, ребята, ловко вы умеете считать.</w:t>
      </w:r>
    </w:p>
    <w:p w:rsidR="008272AA" w:rsidRDefault="008272AA" w:rsidP="008272AA">
      <w:pPr>
        <w:spacing w:after="0"/>
      </w:pPr>
    </w:p>
    <w:p w:rsidR="008272AA" w:rsidRDefault="00552802" w:rsidP="008272AA">
      <w:pPr>
        <w:spacing w:after="0"/>
      </w:pPr>
      <w:r>
        <w:rPr>
          <w:b/>
        </w:rPr>
        <w:t>Азбука</w:t>
      </w:r>
      <w:r w:rsidR="008272AA" w:rsidRPr="003161DD">
        <w:rPr>
          <w:b/>
        </w:rPr>
        <w:t>:</w:t>
      </w:r>
      <w:r w:rsidR="008272AA">
        <w:t xml:space="preserve"> </w:t>
      </w:r>
    </w:p>
    <w:p w:rsidR="006609EE" w:rsidRPr="00605F8A" w:rsidRDefault="008272AA" w:rsidP="008272AA">
      <w:pPr>
        <w:spacing w:after="0"/>
      </w:pPr>
      <w:r>
        <w:t xml:space="preserve">Дети, нам осталось посетить последнюю </w:t>
      </w:r>
      <w:r w:rsidRPr="006609EE">
        <w:t>станцию</w:t>
      </w:r>
      <w:r w:rsidR="00605F8A">
        <w:t>.</w:t>
      </w:r>
    </w:p>
    <w:p w:rsidR="008272AA" w:rsidRDefault="008272AA" w:rsidP="008272AA">
      <w:pPr>
        <w:spacing w:after="0"/>
      </w:pPr>
    </w:p>
    <w:p w:rsidR="008272AA" w:rsidRPr="003161DD" w:rsidRDefault="003426FF" w:rsidP="008272AA">
      <w:pPr>
        <w:spacing w:after="0"/>
        <w:rPr>
          <w:i/>
        </w:rPr>
      </w:pPr>
      <w:r>
        <w:rPr>
          <w:i/>
        </w:rPr>
        <w:t xml:space="preserve">Музыка «Голубой вагон». </w:t>
      </w:r>
      <w:r w:rsidR="008272AA" w:rsidRPr="003161DD">
        <w:rPr>
          <w:i/>
        </w:rPr>
        <w:t xml:space="preserve">Дети </w:t>
      </w:r>
      <w:r w:rsidR="006609EE">
        <w:rPr>
          <w:i/>
        </w:rPr>
        <w:t xml:space="preserve">на местах </w:t>
      </w:r>
      <w:r w:rsidR="008272AA" w:rsidRPr="003161DD">
        <w:rPr>
          <w:i/>
        </w:rPr>
        <w:t>под музыку имитируют движения паровозика.</w:t>
      </w:r>
    </w:p>
    <w:p w:rsidR="006609EE" w:rsidRDefault="006609EE" w:rsidP="006609EE">
      <w:pPr>
        <w:spacing w:after="0"/>
        <w:rPr>
          <w:b/>
        </w:rPr>
      </w:pPr>
    </w:p>
    <w:p w:rsidR="006609EE" w:rsidRPr="003426FF" w:rsidRDefault="006609EE" w:rsidP="006609EE">
      <w:pPr>
        <w:spacing w:after="0"/>
        <w:rPr>
          <w:sz w:val="28"/>
          <w:szCs w:val="28"/>
          <w:u w:val="single"/>
        </w:rPr>
      </w:pPr>
      <w:r>
        <w:rPr>
          <w:b/>
        </w:rPr>
        <w:t xml:space="preserve">Мы прибыли с вами </w:t>
      </w:r>
      <w:r w:rsidRPr="003426FF">
        <w:rPr>
          <w:b/>
          <w:u w:val="single"/>
        </w:rPr>
        <w:t xml:space="preserve">на станцию </w:t>
      </w:r>
      <w:r w:rsidRPr="003426FF">
        <w:rPr>
          <w:b/>
          <w:sz w:val="28"/>
          <w:szCs w:val="28"/>
          <w:u w:val="single"/>
        </w:rPr>
        <w:t>"Запевай-ка".</w:t>
      </w:r>
    </w:p>
    <w:p w:rsidR="008272AA" w:rsidRDefault="008272AA" w:rsidP="008272AA">
      <w:pPr>
        <w:spacing w:after="0"/>
      </w:pPr>
    </w:p>
    <w:p w:rsidR="008272AA" w:rsidRPr="003161DD" w:rsidRDefault="008272AA" w:rsidP="008272AA">
      <w:pPr>
        <w:spacing w:after="0"/>
        <w:rPr>
          <w:b/>
        </w:rPr>
      </w:pPr>
      <w:r w:rsidRPr="003161DD">
        <w:rPr>
          <w:b/>
        </w:rPr>
        <w:t xml:space="preserve">Ведущий: </w:t>
      </w:r>
    </w:p>
    <w:p w:rsidR="008272AA" w:rsidRDefault="008272AA" w:rsidP="008272AA">
      <w:pPr>
        <w:spacing w:after="0"/>
      </w:pPr>
      <w:r>
        <w:t xml:space="preserve">В детстве солнце ярко светит, </w:t>
      </w:r>
    </w:p>
    <w:p w:rsidR="008272AA" w:rsidRDefault="008272AA" w:rsidP="008272AA">
      <w:pPr>
        <w:spacing w:after="0"/>
      </w:pPr>
      <w:r>
        <w:t xml:space="preserve">Смех звенит и там и тут. </w:t>
      </w:r>
    </w:p>
    <w:p w:rsidR="008272AA" w:rsidRDefault="008272AA" w:rsidP="008272AA">
      <w:pPr>
        <w:spacing w:after="0"/>
      </w:pPr>
      <w:r>
        <w:t xml:space="preserve">Это дети всей планеты </w:t>
      </w:r>
    </w:p>
    <w:p w:rsidR="008272AA" w:rsidRDefault="008272AA" w:rsidP="008272AA">
      <w:pPr>
        <w:spacing w:after="0"/>
      </w:pPr>
      <w:r>
        <w:t xml:space="preserve">Песню звонкую поют. </w:t>
      </w:r>
    </w:p>
    <w:p w:rsidR="008272AA" w:rsidRDefault="008272AA" w:rsidP="008272AA">
      <w:pPr>
        <w:spacing w:after="0"/>
      </w:pPr>
    </w:p>
    <w:p w:rsidR="008272AA" w:rsidRPr="003161DD" w:rsidRDefault="008272AA" w:rsidP="008272AA">
      <w:pPr>
        <w:spacing w:after="0"/>
        <w:rPr>
          <w:b/>
          <w:sz w:val="28"/>
          <w:szCs w:val="28"/>
        </w:rPr>
      </w:pPr>
      <w:r w:rsidRPr="003161DD">
        <w:rPr>
          <w:b/>
          <w:sz w:val="28"/>
          <w:szCs w:val="28"/>
        </w:rPr>
        <w:t>Песня о дружбе.</w:t>
      </w:r>
    </w:p>
    <w:p w:rsidR="008272AA" w:rsidRDefault="008272AA" w:rsidP="008272AA">
      <w:pPr>
        <w:spacing w:after="0"/>
      </w:pPr>
    </w:p>
    <w:p w:rsidR="008272AA" w:rsidRDefault="006609EE" w:rsidP="008272AA">
      <w:pPr>
        <w:spacing w:after="0"/>
      </w:pPr>
      <w:r>
        <w:rPr>
          <w:b/>
        </w:rPr>
        <w:t>Азбука:</w:t>
      </w:r>
    </w:p>
    <w:p w:rsidR="008272AA" w:rsidRDefault="008272AA" w:rsidP="008272AA">
      <w:pPr>
        <w:spacing w:after="0"/>
      </w:pPr>
      <w:r>
        <w:t>Молодцы!</w:t>
      </w:r>
    </w:p>
    <w:p w:rsidR="008272AA" w:rsidRDefault="008272AA" w:rsidP="008272AA">
      <w:pPr>
        <w:spacing w:after="0"/>
      </w:pPr>
      <w:r>
        <w:t xml:space="preserve">Ребята, вы сегодня отвечали </w:t>
      </w:r>
    </w:p>
    <w:p w:rsidR="008272AA" w:rsidRDefault="008272AA" w:rsidP="008272AA">
      <w:pPr>
        <w:spacing w:after="0"/>
      </w:pPr>
      <w:r>
        <w:t xml:space="preserve">Дружно пели, танцевали. </w:t>
      </w:r>
    </w:p>
    <w:p w:rsidR="008272AA" w:rsidRDefault="008272AA" w:rsidP="008272AA">
      <w:pPr>
        <w:spacing w:after="0"/>
      </w:pPr>
      <w:r>
        <w:t>Свои знания показали.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>
        <w:t xml:space="preserve">За ваши старания и хорошие знания от меня и от друзей мы дарим вам дерево, на котором растут конфеты знаний. Я и мои помощницы буквы специально для вас его целый год выращивали, чтобы наградить вас за ваши знания да умения. </w:t>
      </w:r>
    </w:p>
    <w:p w:rsidR="008272AA" w:rsidRDefault="008272AA" w:rsidP="008272AA">
      <w:pPr>
        <w:spacing w:after="0"/>
      </w:pPr>
    </w:p>
    <w:p w:rsidR="008272AA" w:rsidRPr="004C5E30" w:rsidRDefault="00704223" w:rsidP="008272AA">
      <w:pPr>
        <w:spacing w:after="0"/>
        <w:rPr>
          <w:i/>
        </w:rPr>
      </w:pPr>
      <w:r>
        <w:rPr>
          <w:i/>
        </w:rPr>
        <w:t xml:space="preserve">Азбука </w:t>
      </w:r>
      <w:r w:rsidR="008272AA" w:rsidRPr="004C5E30">
        <w:rPr>
          <w:i/>
        </w:rPr>
        <w:t xml:space="preserve">с буквами выносят </w:t>
      </w:r>
      <w:proofErr w:type="gramStart"/>
      <w:r w:rsidR="008272AA" w:rsidRPr="004C5E30">
        <w:rPr>
          <w:i/>
        </w:rPr>
        <w:t>дерево</w:t>
      </w:r>
      <w:proofErr w:type="gramEnd"/>
      <w:r w:rsidR="008272AA" w:rsidRPr="004C5E30">
        <w:rPr>
          <w:i/>
        </w:rPr>
        <w:t xml:space="preserve"> на котором висят большие бутафорские конфеты с маленькими внутри.</w:t>
      </w:r>
    </w:p>
    <w:p w:rsidR="008272AA" w:rsidRDefault="008272AA" w:rsidP="008272AA">
      <w:pPr>
        <w:spacing w:after="0"/>
      </w:pPr>
    </w:p>
    <w:p w:rsidR="008272AA" w:rsidRDefault="006609EE" w:rsidP="008272AA">
      <w:pPr>
        <w:spacing w:after="0"/>
      </w:pPr>
      <w:r>
        <w:rPr>
          <w:b/>
        </w:rPr>
        <w:t>Азбука</w:t>
      </w:r>
      <w:r w:rsidR="008272AA" w:rsidRPr="004C5E30">
        <w:rPr>
          <w:b/>
        </w:rPr>
        <w:t>:</w:t>
      </w:r>
      <w:r w:rsidR="008272AA">
        <w:t xml:space="preserve"> </w:t>
      </w:r>
    </w:p>
    <w:p w:rsidR="008272AA" w:rsidRDefault="008272AA" w:rsidP="008272AA">
      <w:pPr>
        <w:spacing w:after="0"/>
      </w:pPr>
      <w:r>
        <w:t xml:space="preserve">До новых встреч, ребята! Встретимся </w:t>
      </w:r>
      <w:r w:rsidR="006609EE">
        <w:t>с</w:t>
      </w:r>
      <w:r>
        <w:t xml:space="preserve"> вами на следующий год </w:t>
      </w:r>
      <w:r w:rsidR="006609EE">
        <w:t xml:space="preserve">в садике, а с </w:t>
      </w:r>
      <w:proofErr w:type="spellStart"/>
      <w:r w:rsidR="006609EE">
        <w:t>подготовишками</w:t>
      </w:r>
      <w:proofErr w:type="spellEnd"/>
      <w:r w:rsidR="006609EE">
        <w:t xml:space="preserve"> </w:t>
      </w:r>
      <w:r>
        <w:t xml:space="preserve">в школе. </w:t>
      </w:r>
    </w:p>
    <w:p w:rsidR="008272AA" w:rsidRDefault="008272AA" w:rsidP="008272AA">
      <w:pPr>
        <w:spacing w:after="0"/>
      </w:pPr>
    </w:p>
    <w:p w:rsidR="008272AA" w:rsidRDefault="008272AA" w:rsidP="008272AA">
      <w:pPr>
        <w:spacing w:after="0"/>
      </w:pPr>
      <w:r w:rsidRPr="004C5E30">
        <w:rPr>
          <w:b/>
        </w:rPr>
        <w:t>Ведущий:</w:t>
      </w:r>
      <w:r>
        <w:t xml:space="preserve"> </w:t>
      </w:r>
    </w:p>
    <w:p w:rsidR="008272AA" w:rsidRDefault="008272AA" w:rsidP="008272AA">
      <w:pPr>
        <w:spacing w:after="0"/>
      </w:pPr>
      <w:r>
        <w:t>Вот и подошёл наш праздник к концу.</w:t>
      </w:r>
    </w:p>
    <w:p w:rsidR="008272AA" w:rsidRDefault="008272AA" w:rsidP="008272AA">
      <w:pPr>
        <w:spacing w:after="0"/>
      </w:pPr>
      <w:r>
        <w:t xml:space="preserve">Мы поздравляем Вас с праздником знаний </w:t>
      </w:r>
    </w:p>
    <w:p w:rsidR="008272AA" w:rsidRDefault="008272AA" w:rsidP="008272AA">
      <w:pPr>
        <w:spacing w:after="0"/>
      </w:pPr>
      <w:r>
        <w:t xml:space="preserve"> В первый осенний прекрасный денек! </w:t>
      </w:r>
    </w:p>
    <w:p w:rsidR="008272AA" w:rsidRDefault="008272AA" w:rsidP="008272AA">
      <w:pPr>
        <w:spacing w:after="0"/>
      </w:pPr>
      <w:r>
        <w:t xml:space="preserve"> И пусть желание новых познаний </w:t>
      </w:r>
    </w:p>
    <w:p w:rsidR="001E22E4" w:rsidRDefault="008272AA" w:rsidP="008272AA">
      <w:pPr>
        <w:spacing w:after="0"/>
      </w:pPr>
      <w:r>
        <w:t xml:space="preserve"> Вам сопутствует целый год.</w:t>
      </w:r>
    </w:p>
    <w:sectPr w:rsidR="001E22E4" w:rsidSect="001C26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>
    <w:useFELayout/>
  </w:compat>
  <w:rsids>
    <w:rsidRoot w:val="008272AA"/>
    <w:rsid w:val="00050FFC"/>
    <w:rsid w:val="000F63E2"/>
    <w:rsid w:val="001E22E4"/>
    <w:rsid w:val="003426FF"/>
    <w:rsid w:val="00463960"/>
    <w:rsid w:val="00552802"/>
    <w:rsid w:val="00605F8A"/>
    <w:rsid w:val="006609EE"/>
    <w:rsid w:val="006A487C"/>
    <w:rsid w:val="006A6C0A"/>
    <w:rsid w:val="00704223"/>
    <w:rsid w:val="00727894"/>
    <w:rsid w:val="007B6247"/>
    <w:rsid w:val="008272AA"/>
    <w:rsid w:val="00855F2E"/>
    <w:rsid w:val="008E7E5E"/>
    <w:rsid w:val="0092788E"/>
    <w:rsid w:val="00976307"/>
    <w:rsid w:val="009B2E2D"/>
    <w:rsid w:val="00A63978"/>
    <w:rsid w:val="00B00B4A"/>
    <w:rsid w:val="00B9509C"/>
    <w:rsid w:val="00C36084"/>
    <w:rsid w:val="00C83019"/>
    <w:rsid w:val="00DA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31BA-1B12-4C76-9D3F-994FD525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ксана</cp:lastModifiedBy>
  <cp:revision>10</cp:revision>
  <cp:lastPrinted>2013-08-25T13:43:00Z</cp:lastPrinted>
  <dcterms:created xsi:type="dcterms:W3CDTF">2013-08-25T10:44:00Z</dcterms:created>
  <dcterms:modified xsi:type="dcterms:W3CDTF">2014-02-04T18:51:00Z</dcterms:modified>
</cp:coreProperties>
</file>